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0E0F3A" w:rsidRDefault="00A246EB" w:rsidP="00971689">
      <w:pPr>
        <w:pStyle w:val="Heading1"/>
      </w:pPr>
      <w:r w:rsidRPr="000E0F3A">
        <w:t>Spring 2026 Master Script</w:t>
      </w:r>
      <w:r w:rsidR="00971689" w:rsidRPr="000E0F3A">
        <w:t xml:space="preserve"> </w:t>
      </w:r>
    </w:p>
    <w:p w14:paraId="008244FF" w14:textId="50A09622" w:rsidR="00A246EB" w:rsidRPr="000E0F3A" w:rsidRDefault="00A246EB" w:rsidP="006D207F">
      <w:pPr>
        <w:pStyle w:val="BodyText1"/>
      </w:pPr>
      <w:r w:rsidRPr="000E0F3A">
        <w:rPr>
          <w:b/>
          <w:bCs/>
        </w:rPr>
        <w:t>Event Title:</w:t>
      </w:r>
      <w:r w:rsidRPr="000E0F3A">
        <w:t xml:space="preserve"> </w:t>
      </w:r>
      <w:r w:rsidR="009D0EE9" w:rsidRPr="000E0F3A">
        <w:t>1</w:t>
      </w:r>
      <w:r w:rsidR="00186C24">
        <w:t xml:space="preserve">:30 </w:t>
      </w:r>
      <w:r w:rsidR="009D0EE9" w:rsidRPr="000E0F3A">
        <w:t>P</w:t>
      </w:r>
      <w:r w:rsidR="00FF0AD4" w:rsidRPr="000E0F3A">
        <w:t>M CLAS Commencement Ceremony</w:t>
      </w:r>
    </w:p>
    <w:p w14:paraId="209DA336" w14:textId="37C3426F" w:rsidR="00A246EB" w:rsidRPr="000E0F3A" w:rsidRDefault="00A246EB" w:rsidP="006D207F">
      <w:pPr>
        <w:pStyle w:val="BodyText1"/>
      </w:pPr>
      <w:r w:rsidRPr="000E0F3A">
        <w:rPr>
          <w:b/>
          <w:bCs/>
        </w:rPr>
        <w:t>C</w:t>
      </w:r>
      <w:r w:rsidR="006B3584" w:rsidRPr="000E0F3A">
        <w:rPr>
          <w:b/>
          <w:bCs/>
        </w:rPr>
        <w:t>ollege</w:t>
      </w:r>
      <w:r w:rsidRPr="000E0F3A">
        <w:rPr>
          <w:b/>
          <w:bCs/>
        </w:rPr>
        <w:t>:</w:t>
      </w:r>
      <w:r w:rsidRPr="000E0F3A">
        <w:t xml:space="preserve"> </w:t>
      </w:r>
      <w:r w:rsidR="00FF0AD4" w:rsidRPr="000E0F3A">
        <w:t>College of Liberal Arts &amp; Sciences</w:t>
      </w:r>
    </w:p>
    <w:p w14:paraId="5A8B076A" w14:textId="7FCA6280" w:rsidR="00A246EB" w:rsidRPr="000E0F3A" w:rsidRDefault="00A246EB" w:rsidP="006D207F">
      <w:pPr>
        <w:pStyle w:val="BodyText1"/>
      </w:pPr>
      <w:r w:rsidRPr="000E0F3A">
        <w:rPr>
          <w:b/>
          <w:bCs/>
        </w:rPr>
        <w:t>Date:</w:t>
      </w:r>
      <w:r w:rsidRPr="000E0F3A">
        <w:t xml:space="preserve"> </w:t>
      </w:r>
      <w:r w:rsidR="007B797C" w:rsidRPr="000E0F3A">
        <w:t>May 1</w:t>
      </w:r>
      <w:r w:rsidR="00FF0AD4" w:rsidRPr="000E0F3A">
        <w:t>7</w:t>
      </w:r>
      <w:r w:rsidRPr="000E0F3A">
        <w:t>, 2026</w:t>
      </w:r>
    </w:p>
    <w:p w14:paraId="22A846B6" w14:textId="5FB80C39" w:rsidR="00A246EB" w:rsidRPr="000E0F3A" w:rsidRDefault="00A246EB" w:rsidP="006D207F">
      <w:pPr>
        <w:pStyle w:val="BodyText1"/>
      </w:pPr>
      <w:bookmarkStart w:id="0" w:name="_Hlk187756889"/>
      <w:r w:rsidRPr="000E0F3A">
        <w:rPr>
          <w:b/>
          <w:bCs/>
        </w:rPr>
        <w:t>Time:</w:t>
      </w:r>
      <w:r w:rsidRPr="000E0F3A">
        <w:t xml:space="preserve"> </w:t>
      </w:r>
      <w:r w:rsidR="009D0EE9" w:rsidRPr="000E0F3A">
        <w:t>1</w:t>
      </w:r>
      <w:r w:rsidRPr="000E0F3A">
        <w:t>:</w:t>
      </w:r>
      <w:r w:rsidR="00186C24">
        <w:t>3</w:t>
      </w:r>
      <w:r w:rsidRPr="000E0F3A">
        <w:t xml:space="preserve">0 </w:t>
      </w:r>
      <w:r w:rsidR="009D0EE9" w:rsidRPr="000E0F3A">
        <w:t>p</w:t>
      </w:r>
      <w:r w:rsidRPr="000E0F3A">
        <w:t>.m.</w:t>
      </w:r>
    </w:p>
    <w:bookmarkEnd w:id="0"/>
    <w:p w14:paraId="17B3329F" w14:textId="021091A1" w:rsidR="00A246EB" w:rsidRPr="000E0F3A" w:rsidRDefault="00A246EB" w:rsidP="006D207F">
      <w:pPr>
        <w:pStyle w:val="BodyText1"/>
      </w:pPr>
      <w:r w:rsidRPr="000E0F3A">
        <w:rPr>
          <w:b/>
          <w:bCs/>
        </w:rPr>
        <w:t>Location:</w:t>
      </w:r>
      <w:r w:rsidRPr="000E0F3A">
        <w:t xml:space="preserve"> </w:t>
      </w:r>
      <w:r w:rsidR="007B797C" w:rsidRPr="000E0F3A">
        <w:t>Carver Hawkeye Arena</w:t>
      </w:r>
      <w:r w:rsidRPr="000E0F3A">
        <w:t xml:space="preserve"> </w:t>
      </w:r>
    </w:p>
    <w:p w14:paraId="5715FD68" w14:textId="1E99C496" w:rsidR="00AB4877" w:rsidRPr="000E0F3A" w:rsidRDefault="00E174B0" w:rsidP="00AB4877">
      <w:pPr>
        <w:pStyle w:val="SpecialTitleHighlight"/>
        <w:rPr>
          <w:rFonts w:ascii="Roboto" w:hAnsi="Roboto"/>
        </w:rPr>
      </w:pPr>
      <w:r w:rsidRPr="000E0F3A">
        <w:rPr>
          <w:rFonts w:ascii="Roboto" w:hAnsi="Roboto"/>
        </w:rPr>
        <w:t>Pre-Ceremony Information</w:t>
      </w:r>
    </w:p>
    <w:p w14:paraId="1AFEA7DE" w14:textId="3B934FB3" w:rsidR="00624EA4" w:rsidRPr="000E0F3A" w:rsidRDefault="00A20921" w:rsidP="00624EA4">
      <w:pPr>
        <w:pStyle w:val="BodyText1"/>
        <w:ind w:left="0"/>
        <w:rPr>
          <w:rStyle w:val="Emphasis"/>
        </w:rPr>
      </w:pPr>
      <w:r w:rsidRPr="000E0F3A">
        <w:rPr>
          <w:rStyle w:val="Emphasis"/>
        </w:rPr>
        <w:t xml:space="preserve">Use this section to </w:t>
      </w:r>
      <w:r w:rsidR="005C505B" w:rsidRPr="000E0F3A">
        <w:rPr>
          <w:rStyle w:val="Emphasis"/>
        </w:rPr>
        <w:t>list any pre-ceremony information, such as line-up order of platform officials.</w:t>
      </w:r>
    </w:p>
    <w:p w14:paraId="0792E4F5" w14:textId="565BCE1A" w:rsidR="00AB4877" w:rsidRPr="000E0F3A" w:rsidRDefault="00A246EB" w:rsidP="00AB4877">
      <w:pPr>
        <w:pStyle w:val="SpecialTitleHighlight"/>
      </w:pPr>
      <w:r w:rsidRPr="000E0F3A">
        <w:t>‘Celebrating Iowa’ Video</w:t>
      </w:r>
      <w:bookmarkStart w:id="1" w:name="_Hlk194350723"/>
    </w:p>
    <w:p w14:paraId="52F92089" w14:textId="6B900C57" w:rsidR="00AB4877" w:rsidRPr="000E0F3A" w:rsidRDefault="00BA4210" w:rsidP="00F65ECF">
      <w:pPr>
        <w:pStyle w:val="BodyText1"/>
        <w:ind w:left="0"/>
        <w:rPr>
          <w:rStyle w:val="Emphasis"/>
        </w:rPr>
      </w:pPr>
      <w:r w:rsidRPr="000E0F3A">
        <w:rPr>
          <w:rStyle w:val="Emphasis"/>
        </w:rPr>
        <w:t>[Pre-show announcement is played, followed by the ‘Celebrating Iowa’ video</w:t>
      </w:r>
      <w:r w:rsidR="00F65ECF" w:rsidRPr="000E0F3A">
        <w:rPr>
          <w:rStyle w:val="Emphasis"/>
        </w:rPr>
        <w:t>.</w:t>
      </w:r>
      <w:r w:rsidRPr="000E0F3A">
        <w:rPr>
          <w:rStyle w:val="Emphasis"/>
        </w:rPr>
        <w:t>]</w:t>
      </w:r>
    </w:p>
    <w:p w14:paraId="1543157E" w14:textId="2B8357BE" w:rsidR="00F61112" w:rsidRPr="000E0F3A" w:rsidRDefault="00F61112" w:rsidP="00F65ECF">
      <w:pPr>
        <w:pStyle w:val="BodyText1"/>
        <w:ind w:left="0"/>
        <w:rPr>
          <w:rStyle w:val="Emphasis"/>
        </w:rPr>
      </w:pPr>
      <w:r w:rsidRPr="000E0F3A">
        <w:rPr>
          <w:rStyle w:val="Emphasis"/>
        </w:rPr>
        <w:t xml:space="preserve">[While the video plays, </w:t>
      </w:r>
      <w:r w:rsidR="0051727A" w:rsidRPr="000E0F3A">
        <w:rPr>
          <w:rStyle w:val="Emphasis"/>
        </w:rPr>
        <w:t>Jan Wessel</w:t>
      </w:r>
      <w:r w:rsidRPr="000E0F3A">
        <w:rPr>
          <w:rStyle w:val="Emphasis"/>
        </w:rPr>
        <w:t xml:space="preserve"> walks to the center-stage podium.]</w:t>
      </w:r>
    </w:p>
    <w:p w14:paraId="7AD59510" w14:textId="62A2E86F" w:rsidR="00A246EB" w:rsidRPr="000E0F3A" w:rsidRDefault="0060026B" w:rsidP="00AB4877">
      <w:pPr>
        <w:pStyle w:val="SpecialTitleHighlight"/>
      </w:pPr>
      <w:bookmarkStart w:id="2" w:name="_Hlk194350985"/>
      <w:bookmarkEnd w:id="1"/>
      <w:r w:rsidRPr="000E0F3A">
        <w:t>Procession</w:t>
      </w:r>
    </w:p>
    <w:bookmarkEnd w:id="2"/>
    <w:p w14:paraId="1F118126" w14:textId="222D015C" w:rsidR="00A3473F" w:rsidRPr="000E0F3A" w:rsidRDefault="00A3473F" w:rsidP="00A3473F">
      <w:pPr>
        <w:pStyle w:val="Heading3"/>
      </w:pPr>
      <w:r w:rsidRPr="000E0F3A">
        <w:t xml:space="preserve">Speaker: </w:t>
      </w:r>
      <w:r w:rsidR="0051727A" w:rsidRPr="000E0F3A">
        <w:t>Jan Wessel</w:t>
      </w:r>
    </w:p>
    <w:p w14:paraId="7D94431A" w14:textId="19E97BE0" w:rsidR="00A3473F" w:rsidRPr="000E0F3A" w:rsidRDefault="00A3473F" w:rsidP="00A3473F">
      <w:pPr>
        <w:spacing w:after="0" w:line="240" w:lineRule="auto"/>
        <w:jc w:val="left"/>
        <w:outlineLvl w:val="0"/>
        <w:rPr>
          <w:rStyle w:val="Emphasis"/>
        </w:rPr>
      </w:pPr>
      <w:r w:rsidRPr="000E0F3A">
        <w:rPr>
          <w:rStyle w:val="Emphasis"/>
        </w:rPr>
        <w:t>[Center Podium]</w:t>
      </w:r>
    </w:p>
    <w:p w14:paraId="3BDF3468" w14:textId="7F5B319F" w:rsidR="00A3473F" w:rsidRPr="000E0F3A" w:rsidRDefault="00A3473F" w:rsidP="00A3473F">
      <w:pPr>
        <w:pStyle w:val="TextonScreen"/>
      </w:pPr>
      <w:r w:rsidRPr="000E0F3A">
        <w:rPr>
          <w:rStyle w:val="normaltextrun"/>
          <w:b/>
          <w:bCs/>
        </w:rPr>
        <w:t>Primary Title:</w:t>
      </w:r>
      <w:r w:rsidRPr="000E0F3A">
        <w:rPr>
          <w:rStyle w:val="normaltextrun"/>
        </w:rPr>
        <w:t xml:space="preserve"> </w:t>
      </w:r>
      <w:r w:rsidR="0051727A" w:rsidRPr="000E0F3A">
        <w:t>Jan Wessel</w:t>
      </w:r>
      <w:r w:rsidRPr="000E0F3A">
        <w:br/>
      </w:r>
      <w:r w:rsidRPr="000E0F3A">
        <w:rPr>
          <w:rStyle w:val="normaltextrun"/>
          <w:b/>
          <w:bCs/>
        </w:rPr>
        <w:t>Subtitle:</w:t>
      </w:r>
      <w:r w:rsidRPr="000E0F3A">
        <w:rPr>
          <w:rStyle w:val="normaltextrun"/>
        </w:rPr>
        <w:t xml:space="preserve"> </w:t>
      </w:r>
      <w:r w:rsidR="00A71AC7" w:rsidRPr="000E0F3A">
        <w:t>Faculty Marshal</w:t>
      </w:r>
      <w:r w:rsidR="00D874B4" w:rsidRPr="000E0F3A">
        <w:t>, Clement T. and Sylvia H. Hanson Family Chair (PBS/Neurology)</w:t>
      </w:r>
    </w:p>
    <w:p w14:paraId="79F50EE1" w14:textId="7730C59E" w:rsidR="00E24A6B" w:rsidRPr="000E0F3A" w:rsidRDefault="00E24A6B" w:rsidP="00A3473F">
      <w:pPr>
        <w:pStyle w:val="BodyText1"/>
      </w:pPr>
      <w:r w:rsidRPr="000E0F3A">
        <w:rPr>
          <w:rFonts w:ascii="Roboto" w:hAnsi="Roboto"/>
        </w:rPr>
        <w:t>Graduates and guests, will you please rise for the Academic Procession?</w:t>
      </w:r>
    </w:p>
    <w:p w14:paraId="167E3841" w14:textId="29F7C772" w:rsidR="00187037" w:rsidRPr="000E0F3A" w:rsidRDefault="00187037" w:rsidP="00187037">
      <w:pPr>
        <w:spacing w:line="240" w:lineRule="auto"/>
        <w:jc w:val="left"/>
        <w:rPr>
          <w:rStyle w:val="Emphasis"/>
        </w:rPr>
      </w:pPr>
      <w:r w:rsidRPr="000E0F3A">
        <w:rPr>
          <w:rStyle w:val="Emphasis"/>
        </w:rPr>
        <w:t xml:space="preserve">[The faculty procession begins when the quintet starts to play. </w:t>
      </w:r>
      <w:r w:rsidR="00BC4A94" w:rsidRPr="000E0F3A">
        <w:rPr>
          <w:rStyle w:val="Emphasis"/>
        </w:rPr>
        <w:t>Provost Kregel</w:t>
      </w:r>
      <w:r w:rsidRPr="000E0F3A">
        <w:rPr>
          <w:rStyle w:val="Emphasis"/>
        </w:rPr>
        <w:t xml:space="preserve"> and </w:t>
      </w:r>
      <w:r w:rsidR="00BC4A94" w:rsidRPr="000E0F3A">
        <w:rPr>
          <w:rStyle w:val="Emphasis"/>
        </w:rPr>
        <w:t>Dean Sanders</w:t>
      </w:r>
      <w:r w:rsidRPr="000E0F3A">
        <w:rPr>
          <w:rStyle w:val="Emphasis"/>
        </w:rPr>
        <w:t xml:space="preserve">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 </w:t>
      </w:r>
    </w:p>
    <w:p w14:paraId="4C55B670" w14:textId="1DE0A868" w:rsidR="000B563E" w:rsidRPr="000E0F3A" w:rsidRDefault="000B563E" w:rsidP="00542336">
      <w:pPr>
        <w:pStyle w:val="BodyText1"/>
        <w:rPr>
          <w:rFonts w:ascii="Roboto" w:hAnsi="Roboto"/>
        </w:rPr>
      </w:pPr>
      <w:r w:rsidRPr="000E0F3A">
        <w:rPr>
          <w:rFonts w:ascii="Roboto" w:hAnsi="Roboto"/>
        </w:rPr>
        <w:t>The candidates for baccalaureate degrees from the College of Liberal Arts and Sciences have gathered to celebrate commencement. All are in their places. These proceedings are hereby called to order.</w:t>
      </w:r>
    </w:p>
    <w:p w14:paraId="4A7B6A4D" w14:textId="5B55A23B" w:rsidR="008974BD" w:rsidRPr="000E0F3A" w:rsidRDefault="008974BD" w:rsidP="008974BD">
      <w:pPr>
        <w:pStyle w:val="BodyText1"/>
      </w:pPr>
      <w:r w:rsidRPr="000E0F3A">
        <w:t>I would like to give special thanks to the members of the Brass Quintet:  </w:t>
      </w:r>
    </w:p>
    <w:p w14:paraId="7BA9E522" w14:textId="77777777" w:rsidR="008974BD" w:rsidRPr="000E0F3A" w:rsidRDefault="008974BD" w:rsidP="008974BD">
      <w:pPr>
        <w:pStyle w:val="BulletedList"/>
      </w:pPr>
      <w:r w:rsidRPr="000E0F3A">
        <w:t xml:space="preserve">On trumpets, Evan Fowler </w:t>
      </w:r>
      <w:r w:rsidRPr="000E0F3A">
        <w:rPr>
          <w:b/>
          <w:bCs/>
        </w:rPr>
        <w:t xml:space="preserve">(“Fow-lur”) </w:t>
      </w:r>
      <w:r w:rsidRPr="000E0F3A">
        <w:t xml:space="preserve">and Ryan Banks. </w:t>
      </w:r>
    </w:p>
    <w:p w14:paraId="3FC84F66" w14:textId="77777777" w:rsidR="008974BD" w:rsidRPr="000E0F3A" w:rsidRDefault="008974BD" w:rsidP="008974BD">
      <w:pPr>
        <w:pStyle w:val="BulletedList"/>
      </w:pPr>
      <w:r w:rsidRPr="000E0F3A">
        <w:t xml:space="preserve">On horn, Keelie Kruse. </w:t>
      </w:r>
    </w:p>
    <w:p w14:paraId="029AD440" w14:textId="77777777" w:rsidR="008974BD" w:rsidRPr="000E0F3A" w:rsidRDefault="008974BD" w:rsidP="008974BD">
      <w:pPr>
        <w:pStyle w:val="BulletedList"/>
      </w:pPr>
      <w:r w:rsidRPr="000E0F3A">
        <w:t xml:space="preserve">On trombone, Jonathan Allen </w:t>
      </w:r>
    </w:p>
    <w:p w14:paraId="08CD46B6" w14:textId="77777777" w:rsidR="008974BD" w:rsidRPr="000E0F3A" w:rsidRDefault="008974BD" w:rsidP="008974BD">
      <w:pPr>
        <w:pStyle w:val="BulletedList"/>
      </w:pPr>
      <w:r w:rsidRPr="000E0F3A">
        <w:t>On tuba, John Manning.</w:t>
      </w:r>
    </w:p>
    <w:p w14:paraId="197E839C" w14:textId="71EEA06A" w:rsidR="008974BD" w:rsidRPr="000E0F3A" w:rsidRDefault="008974BD" w:rsidP="008974BD">
      <w:pPr>
        <w:pStyle w:val="BodyText1"/>
      </w:pPr>
      <w:r w:rsidRPr="000E0F3A">
        <w:t>“Today’s proceedings will be interpreted Hands Up Communication.” </w:t>
      </w:r>
    </w:p>
    <w:p w14:paraId="258BABD3" w14:textId="7BA86FD6" w:rsidR="008974BD" w:rsidRPr="000E0F3A" w:rsidRDefault="008974BD" w:rsidP="008974BD">
      <w:pPr>
        <w:pStyle w:val="BodyText1"/>
      </w:pPr>
      <w:r w:rsidRPr="000E0F3A">
        <w:t xml:space="preserve">I would first like to introduce </w:t>
      </w:r>
      <w:r w:rsidR="003C7864" w:rsidRPr="000E0F3A">
        <w:t>Alix</w:t>
      </w:r>
      <w:r w:rsidRPr="000E0F3A">
        <w:t xml:space="preserve"> </w:t>
      </w:r>
      <w:r w:rsidRPr="000E0F3A">
        <w:rPr>
          <w:b/>
          <w:bCs/>
        </w:rPr>
        <w:t>(“</w:t>
      </w:r>
      <w:r w:rsidR="0059227D" w:rsidRPr="000E0F3A">
        <w:rPr>
          <w:b/>
          <w:bCs/>
        </w:rPr>
        <w:t>Alex</w:t>
      </w:r>
      <w:r w:rsidRPr="000E0F3A">
        <w:rPr>
          <w:b/>
          <w:bCs/>
        </w:rPr>
        <w:t>")</w:t>
      </w:r>
      <w:r w:rsidRPr="000E0F3A">
        <w:t xml:space="preserve"> </w:t>
      </w:r>
      <w:r w:rsidR="0059227D" w:rsidRPr="000E0F3A">
        <w:t xml:space="preserve">Bushard </w:t>
      </w:r>
      <w:r w:rsidR="0059227D" w:rsidRPr="000E0F3A">
        <w:rPr>
          <w:b/>
          <w:bCs/>
        </w:rPr>
        <w:t>(“Boo-shard")</w:t>
      </w:r>
      <w:r w:rsidR="0059227D" w:rsidRPr="000E0F3A">
        <w:t xml:space="preserve">, </w:t>
      </w:r>
      <w:r w:rsidRPr="000E0F3A">
        <w:t xml:space="preserve">of </w:t>
      </w:r>
      <w:r w:rsidR="0059227D" w:rsidRPr="000E0F3A">
        <w:t>Albertville</w:t>
      </w:r>
      <w:r w:rsidRPr="000E0F3A">
        <w:t xml:space="preserve">, Minnesota. </w:t>
      </w:r>
      <w:r w:rsidR="00640C03" w:rsidRPr="000E0F3A">
        <w:rPr>
          <w:rFonts w:ascii="Roboto" w:eastAsiaTheme="minorEastAsia" w:hAnsi="Roboto"/>
          <w:color w:val="000000"/>
          <w:bdr w:val="none" w:sz="0" w:space="0" w:color="auto" w:frame="1"/>
          <w:lang w:eastAsia="ja-JP"/>
        </w:rPr>
        <w:t>Alix is graduating with a bachelor’s degree in international relations and music, and a minor in Asian and Slavic languages</w:t>
      </w:r>
      <w:r w:rsidRPr="000E0F3A">
        <w:t xml:space="preserve">. </w:t>
      </w:r>
      <w:r w:rsidR="00640C03" w:rsidRPr="000E0F3A">
        <w:t>Sh</w:t>
      </w:r>
      <w:r w:rsidRPr="000E0F3A">
        <w:t>e is a member of the class of 2025, and he will open our ceremony by performing our national anthem.” </w:t>
      </w:r>
    </w:p>
    <w:p w14:paraId="0486959C" w14:textId="19630575" w:rsidR="00376120" w:rsidRPr="000E0F3A" w:rsidRDefault="00795BE1" w:rsidP="00376120">
      <w:pPr>
        <w:pStyle w:val="TextonScreen"/>
        <w:rPr>
          <w:rFonts w:ascii="Roboto Light" w:hAnsi="Roboto Light"/>
          <w:i/>
          <w:iCs/>
        </w:rPr>
      </w:pPr>
      <w:r w:rsidRPr="000E0F3A">
        <w:rPr>
          <w:rFonts w:ascii="Roboto Light" w:hAnsi="Roboto Light"/>
          <w:i/>
          <w:iCs/>
        </w:rPr>
        <w:lastRenderedPageBreak/>
        <w:t>[</w:t>
      </w:r>
      <w:r w:rsidR="00640C03" w:rsidRPr="000E0F3A">
        <w:rPr>
          <w:rFonts w:ascii="Roboto Light" w:hAnsi="Roboto Light"/>
          <w:i/>
          <w:iCs/>
        </w:rPr>
        <w:t>Jan</w:t>
      </w:r>
      <w:r w:rsidRPr="000E0F3A">
        <w:rPr>
          <w:rFonts w:ascii="Roboto Light" w:hAnsi="Roboto Light"/>
          <w:i/>
          <w:iCs/>
        </w:rPr>
        <w:t xml:space="preserve"> steps away from the podium and </w:t>
      </w:r>
      <w:r w:rsidR="00640C03" w:rsidRPr="000E0F3A">
        <w:rPr>
          <w:rFonts w:ascii="Roboto Light" w:hAnsi="Roboto Light"/>
          <w:i/>
          <w:iCs/>
        </w:rPr>
        <w:t>Alix</w:t>
      </w:r>
      <w:r w:rsidRPr="000E0F3A">
        <w:rPr>
          <w:rFonts w:ascii="Roboto Light" w:hAnsi="Roboto Light"/>
          <w:i/>
          <w:iCs/>
        </w:rPr>
        <w:t xml:space="preserve"> stands at the Center Podium.]</w:t>
      </w:r>
    </w:p>
    <w:p w14:paraId="36B6917E" w14:textId="3B309213" w:rsidR="00376120" w:rsidRPr="000E0F3A" w:rsidRDefault="00376120" w:rsidP="00376120">
      <w:pPr>
        <w:pStyle w:val="SpecialTitleHighlight"/>
      </w:pPr>
      <w:r w:rsidRPr="000E0F3A">
        <w:t>National Anthem</w:t>
      </w:r>
    </w:p>
    <w:p w14:paraId="3AF5D2EF" w14:textId="6FBBD059" w:rsidR="001A1581" w:rsidRPr="000E0F3A" w:rsidRDefault="001A1581" w:rsidP="001A1581">
      <w:pPr>
        <w:pStyle w:val="Heading3"/>
      </w:pPr>
      <w:r w:rsidRPr="000E0F3A">
        <w:t xml:space="preserve">Speaker: </w:t>
      </w:r>
      <w:r w:rsidR="00640C03" w:rsidRPr="000E0F3A">
        <w:t>Alix Bushard</w:t>
      </w:r>
    </w:p>
    <w:p w14:paraId="03A9E1DC" w14:textId="010DF047" w:rsidR="001A1581" w:rsidRPr="000E0F3A" w:rsidRDefault="001A1581" w:rsidP="001A1581">
      <w:pPr>
        <w:spacing w:after="0" w:line="240" w:lineRule="auto"/>
        <w:jc w:val="left"/>
        <w:outlineLvl w:val="0"/>
        <w:rPr>
          <w:rStyle w:val="Emphasis"/>
        </w:rPr>
      </w:pPr>
      <w:r w:rsidRPr="000E0F3A">
        <w:rPr>
          <w:rStyle w:val="Emphasis"/>
        </w:rPr>
        <w:t>[</w:t>
      </w:r>
      <w:r w:rsidR="00C9651D" w:rsidRPr="000E0F3A">
        <w:rPr>
          <w:rStyle w:val="Emphasis"/>
        </w:rPr>
        <w:t>Center</w:t>
      </w:r>
      <w:r w:rsidRPr="000E0F3A">
        <w:rPr>
          <w:rStyle w:val="Emphasis"/>
        </w:rPr>
        <w:t xml:space="preserve"> Podium]</w:t>
      </w:r>
    </w:p>
    <w:p w14:paraId="274A6FE4" w14:textId="6B14D0E0" w:rsidR="001A1581" w:rsidRPr="000E0F3A" w:rsidRDefault="001A1581" w:rsidP="001A1581">
      <w:pPr>
        <w:pStyle w:val="TextonScreen"/>
      </w:pPr>
      <w:r w:rsidRPr="000E0F3A">
        <w:rPr>
          <w:rStyle w:val="normaltextrun"/>
          <w:b/>
          <w:bCs/>
        </w:rPr>
        <w:t>Primary Title:</w:t>
      </w:r>
      <w:r w:rsidRPr="000E0F3A">
        <w:rPr>
          <w:rStyle w:val="normaltextrun"/>
        </w:rPr>
        <w:t xml:space="preserve"> </w:t>
      </w:r>
      <w:r w:rsidR="00640C03" w:rsidRPr="000E0F3A">
        <w:t>Alix Bushard</w:t>
      </w:r>
      <w:r w:rsidRPr="000E0F3A">
        <w:br/>
      </w:r>
      <w:r w:rsidRPr="000E0F3A">
        <w:rPr>
          <w:rStyle w:val="normaltextrun"/>
          <w:b/>
          <w:bCs/>
        </w:rPr>
        <w:t>Subtitle:</w:t>
      </w:r>
      <w:r w:rsidRPr="000E0F3A">
        <w:rPr>
          <w:rStyle w:val="normaltextrun"/>
        </w:rPr>
        <w:t xml:space="preserve"> </w:t>
      </w:r>
      <w:r w:rsidRPr="000E0F3A">
        <w:t>Class of 2025</w:t>
      </w:r>
    </w:p>
    <w:p w14:paraId="6DB355CB" w14:textId="77777777" w:rsidR="001A1581" w:rsidRPr="000E0F3A" w:rsidRDefault="001A1581" w:rsidP="001A1581">
      <w:pPr>
        <w:pStyle w:val="BodyText1"/>
        <w:spacing w:line="240" w:lineRule="auto"/>
      </w:pPr>
      <w:r w:rsidRPr="000E0F3A">
        <w:t>Oh, say can you see,</w:t>
      </w:r>
    </w:p>
    <w:p w14:paraId="13EF3007" w14:textId="77777777" w:rsidR="001A1581" w:rsidRPr="000E0F3A" w:rsidRDefault="001A1581" w:rsidP="001A1581">
      <w:pPr>
        <w:pStyle w:val="BodyText1"/>
        <w:spacing w:line="240" w:lineRule="auto"/>
      </w:pPr>
      <w:r w:rsidRPr="000E0F3A">
        <w:t>By the dawn's early light,</w:t>
      </w:r>
    </w:p>
    <w:p w14:paraId="5A1249F1" w14:textId="77777777" w:rsidR="001A1581" w:rsidRPr="000E0F3A" w:rsidRDefault="001A1581" w:rsidP="001A1581">
      <w:pPr>
        <w:pStyle w:val="BodyText1"/>
        <w:spacing w:line="240" w:lineRule="auto"/>
      </w:pPr>
      <w:r w:rsidRPr="000E0F3A">
        <w:t>What so proudly we hailed</w:t>
      </w:r>
    </w:p>
    <w:p w14:paraId="0AAB94BF" w14:textId="77777777" w:rsidR="001A1581" w:rsidRPr="000E0F3A" w:rsidRDefault="001A1581" w:rsidP="001A1581">
      <w:pPr>
        <w:pStyle w:val="BodyText1"/>
        <w:spacing w:line="240" w:lineRule="auto"/>
      </w:pPr>
      <w:r w:rsidRPr="000E0F3A">
        <w:t>At the twilight's last gleaming,</w:t>
      </w:r>
    </w:p>
    <w:p w14:paraId="73760FF7" w14:textId="77777777" w:rsidR="001A1581" w:rsidRPr="000E0F3A" w:rsidRDefault="001A1581" w:rsidP="001A1581">
      <w:pPr>
        <w:pStyle w:val="BodyText1"/>
        <w:spacing w:line="240" w:lineRule="auto"/>
      </w:pPr>
      <w:r w:rsidRPr="000E0F3A">
        <w:t>Whose broad stripes and bright stars,</w:t>
      </w:r>
    </w:p>
    <w:p w14:paraId="134F79DC" w14:textId="77777777" w:rsidR="001A1581" w:rsidRPr="000E0F3A" w:rsidRDefault="001A1581" w:rsidP="001A1581">
      <w:pPr>
        <w:pStyle w:val="BodyText1"/>
        <w:spacing w:line="240" w:lineRule="auto"/>
      </w:pPr>
      <w:r w:rsidRPr="000E0F3A">
        <w:t>Through the perilous fight,</w:t>
      </w:r>
    </w:p>
    <w:p w14:paraId="6B029B73" w14:textId="77777777" w:rsidR="001A1581" w:rsidRPr="000E0F3A" w:rsidRDefault="001A1581" w:rsidP="001A1581">
      <w:pPr>
        <w:pStyle w:val="BodyText1"/>
        <w:spacing w:line="240" w:lineRule="auto"/>
      </w:pPr>
      <w:r w:rsidRPr="000E0F3A">
        <w:t>O'er the ramparts we watched</w:t>
      </w:r>
    </w:p>
    <w:p w14:paraId="5E128343" w14:textId="77777777" w:rsidR="001A1581" w:rsidRPr="000E0F3A" w:rsidRDefault="001A1581" w:rsidP="001A1581">
      <w:pPr>
        <w:pStyle w:val="BodyText1"/>
        <w:spacing w:line="240" w:lineRule="auto"/>
      </w:pPr>
      <w:r w:rsidRPr="000E0F3A">
        <w:t>Were so gallantly streaming?</w:t>
      </w:r>
    </w:p>
    <w:p w14:paraId="07427E2E" w14:textId="77777777" w:rsidR="001A1581" w:rsidRPr="000E0F3A" w:rsidRDefault="001A1581" w:rsidP="001A1581">
      <w:pPr>
        <w:pStyle w:val="BodyText1"/>
        <w:spacing w:line="240" w:lineRule="auto"/>
      </w:pPr>
      <w:r w:rsidRPr="000E0F3A">
        <w:t>And the rockets' red glare,</w:t>
      </w:r>
    </w:p>
    <w:p w14:paraId="1CEF6036" w14:textId="77777777" w:rsidR="001A1581" w:rsidRPr="000E0F3A" w:rsidRDefault="001A1581" w:rsidP="001A1581">
      <w:pPr>
        <w:pStyle w:val="BodyText1"/>
        <w:spacing w:line="240" w:lineRule="auto"/>
      </w:pPr>
      <w:r w:rsidRPr="000E0F3A">
        <w:t>The bombs bursting in air,</w:t>
      </w:r>
    </w:p>
    <w:p w14:paraId="264AC59F" w14:textId="77777777" w:rsidR="001A1581" w:rsidRPr="000E0F3A" w:rsidRDefault="001A1581" w:rsidP="001A1581">
      <w:pPr>
        <w:pStyle w:val="BodyText1"/>
        <w:spacing w:line="240" w:lineRule="auto"/>
      </w:pPr>
      <w:r w:rsidRPr="000E0F3A">
        <w:t>Gave proof through the night</w:t>
      </w:r>
    </w:p>
    <w:p w14:paraId="1D8C1B9D" w14:textId="77777777" w:rsidR="001A1581" w:rsidRPr="000E0F3A" w:rsidRDefault="001A1581" w:rsidP="001A1581">
      <w:pPr>
        <w:pStyle w:val="BodyText1"/>
        <w:spacing w:line="240" w:lineRule="auto"/>
      </w:pPr>
      <w:r w:rsidRPr="000E0F3A">
        <w:t>That our flag was still there.</w:t>
      </w:r>
    </w:p>
    <w:p w14:paraId="230C0804" w14:textId="77777777" w:rsidR="001A1581" w:rsidRPr="000E0F3A" w:rsidRDefault="001A1581" w:rsidP="001A1581">
      <w:pPr>
        <w:pStyle w:val="BodyText1"/>
        <w:spacing w:line="240" w:lineRule="auto"/>
      </w:pPr>
      <w:r w:rsidRPr="000E0F3A">
        <w:t>O, say, does that</w:t>
      </w:r>
    </w:p>
    <w:p w14:paraId="1F9C3ADA" w14:textId="77777777" w:rsidR="001A1581" w:rsidRPr="000E0F3A" w:rsidRDefault="001A1581" w:rsidP="001A1581">
      <w:pPr>
        <w:pStyle w:val="BodyText1"/>
        <w:spacing w:line="240" w:lineRule="auto"/>
      </w:pPr>
      <w:r w:rsidRPr="000E0F3A">
        <w:t>Star-Spangled Banner yet wave</w:t>
      </w:r>
    </w:p>
    <w:p w14:paraId="478A75EA" w14:textId="77777777" w:rsidR="001A1581" w:rsidRPr="000E0F3A" w:rsidRDefault="001A1581" w:rsidP="001A1581">
      <w:pPr>
        <w:pStyle w:val="BodyText1"/>
        <w:spacing w:line="240" w:lineRule="auto"/>
      </w:pPr>
      <w:r w:rsidRPr="000E0F3A">
        <w:t>O'er the land of the free</w:t>
      </w:r>
    </w:p>
    <w:p w14:paraId="25DA7F1B" w14:textId="77777777" w:rsidR="001A1581" w:rsidRPr="000E0F3A" w:rsidRDefault="001A1581" w:rsidP="001A1581">
      <w:pPr>
        <w:pStyle w:val="BodyText1"/>
        <w:spacing w:line="240" w:lineRule="auto"/>
      </w:pPr>
      <w:r w:rsidRPr="000E0F3A">
        <w:t>And the home of the brave?</w:t>
      </w:r>
    </w:p>
    <w:p w14:paraId="4D9E3C48" w14:textId="375729E9" w:rsidR="008974BD" w:rsidRPr="000E0F3A" w:rsidRDefault="001A1581" w:rsidP="006E1FF7">
      <w:pPr>
        <w:keepNext/>
        <w:keepLines/>
        <w:spacing w:after="80" w:line="360" w:lineRule="auto"/>
        <w:jc w:val="left"/>
        <w:outlineLvl w:val="1"/>
        <w:rPr>
          <w:rFonts w:ascii="Roboto Light" w:eastAsia="Aptos" w:hAnsi="Roboto Light"/>
          <w:i/>
          <w:iCs/>
          <w:kern w:val="2"/>
          <w14:ligatures w14:val="standardContextual"/>
        </w:rPr>
      </w:pPr>
      <w:r w:rsidRPr="000E0F3A">
        <w:rPr>
          <w:rFonts w:ascii="Roboto Light" w:eastAsia="Aptos" w:hAnsi="Roboto Light"/>
          <w:i/>
          <w:iCs/>
          <w:kern w:val="2"/>
          <w14:ligatures w14:val="standardContextual"/>
        </w:rPr>
        <w:t>[</w:t>
      </w:r>
      <w:r w:rsidR="00640C03" w:rsidRPr="000E0F3A">
        <w:rPr>
          <w:rFonts w:ascii="Roboto Light" w:eastAsia="Aptos" w:hAnsi="Roboto Light"/>
          <w:i/>
          <w:iCs/>
          <w:kern w:val="2"/>
          <w14:ligatures w14:val="standardContextual"/>
        </w:rPr>
        <w:t>Alix</w:t>
      </w:r>
      <w:r w:rsidRPr="000E0F3A">
        <w:rPr>
          <w:rFonts w:ascii="Roboto Light" w:eastAsia="Aptos" w:hAnsi="Roboto Light"/>
          <w:i/>
          <w:iCs/>
          <w:kern w:val="2"/>
          <w14:ligatures w14:val="standardContextual"/>
        </w:rPr>
        <w:t xml:space="preserve"> returns to h</w:t>
      </w:r>
      <w:r w:rsidR="006E1FF7" w:rsidRPr="000E0F3A">
        <w:rPr>
          <w:rFonts w:ascii="Roboto Light" w:eastAsia="Aptos" w:hAnsi="Roboto Light"/>
          <w:i/>
          <w:iCs/>
          <w:kern w:val="2"/>
          <w14:ligatures w14:val="standardContextual"/>
        </w:rPr>
        <w:t>is</w:t>
      </w:r>
      <w:r w:rsidRPr="000E0F3A">
        <w:rPr>
          <w:rFonts w:ascii="Roboto Light" w:eastAsia="Aptos" w:hAnsi="Roboto Light"/>
          <w:i/>
          <w:iCs/>
          <w:kern w:val="2"/>
          <w14:ligatures w14:val="standardContextual"/>
        </w:rPr>
        <w:t xml:space="preserve"> seat </w:t>
      </w:r>
      <w:r w:rsidR="00640C03" w:rsidRPr="000E0F3A">
        <w:rPr>
          <w:rFonts w:ascii="Roboto Light" w:eastAsia="Aptos" w:hAnsi="Roboto Light"/>
          <w:i/>
          <w:iCs/>
          <w:kern w:val="2"/>
          <w14:ligatures w14:val="standardContextual"/>
        </w:rPr>
        <w:t>Jan</w:t>
      </w:r>
      <w:r w:rsidR="006E1FF7" w:rsidRPr="000E0F3A">
        <w:rPr>
          <w:rFonts w:ascii="Roboto Light" w:eastAsia="Aptos" w:hAnsi="Roboto Light"/>
          <w:i/>
          <w:iCs/>
          <w:kern w:val="2"/>
          <w14:ligatures w14:val="standardContextual"/>
        </w:rPr>
        <w:t xml:space="preserve"> returns to the Center</w:t>
      </w:r>
      <w:r w:rsidRPr="000E0F3A">
        <w:rPr>
          <w:rFonts w:ascii="Roboto Light" w:eastAsia="Aptos" w:hAnsi="Roboto Light"/>
          <w:i/>
          <w:iCs/>
          <w:kern w:val="2"/>
          <w14:ligatures w14:val="standardContextual"/>
        </w:rPr>
        <w:t xml:space="preserve"> podium.]</w:t>
      </w:r>
    </w:p>
    <w:p w14:paraId="26989F20" w14:textId="49395E14" w:rsidR="002B39CD" w:rsidRPr="000E0F3A" w:rsidRDefault="00F855AA" w:rsidP="002B39CD">
      <w:pPr>
        <w:pStyle w:val="SpecialTitleHighlight"/>
      </w:pPr>
      <w:r w:rsidRPr="000E0F3A">
        <w:t>Welcome</w:t>
      </w:r>
    </w:p>
    <w:p w14:paraId="76C08F8F" w14:textId="77777777" w:rsidR="003E3AA4" w:rsidRPr="000E0F3A" w:rsidRDefault="003E3AA4" w:rsidP="003E3AA4">
      <w:pPr>
        <w:pStyle w:val="Heading3"/>
      </w:pPr>
      <w:r w:rsidRPr="000E0F3A">
        <w:t>Speaker: Jan Wessel</w:t>
      </w:r>
    </w:p>
    <w:p w14:paraId="54506AF7" w14:textId="77777777" w:rsidR="003E3AA4" w:rsidRPr="000E0F3A" w:rsidRDefault="003E3AA4" w:rsidP="003E3AA4">
      <w:pPr>
        <w:spacing w:after="0" w:line="240" w:lineRule="auto"/>
        <w:jc w:val="left"/>
        <w:outlineLvl w:val="0"/>
        <w:rPr>
          <w:rStyle w:val="Emphasis"/>
        </w:rPr>
      </w:pPr>
      <w:r w:rsidRPr="000E0F3A">
        <w:rPr>
          <w:rStyle w:val="Emphasis"/>
        </w:rPr>
        <w:t>[Center Podium]</w:t>
      </w:r>
    </w:p>
    <w:p w14:paraId="2C2475E6" w14:textId="77777777" w:rsidR="003E3AA4" w:rsidRPr="000E0F3A" w:rsidRDefault="003E3AA4" w:rsidP="003E3AA4">
      <w:pPr>
        <w:pStyle w:val="TextonScreen"/>
      </w:pPr>
      <w:r w:rsidRPr="000E0F3A">
        <w:rPr>
          <w:rStyle w:val="normaltextrun"/>
          <w:b/>
          <w:bCs/>
        </w:rPr>
        <w:t>Primary Title:</w:t>
      </w:r>
      <w:r w:rsidRPr="000E0F3A">
        <w:rPr>
          <w:rStyle w:val="normaltextrun"/>
        </w:rPr>
        <w:t xml:space="preserve"> </w:t>
      </w:r>
      <w:r w:rsidRPr="000E0F3A">
        <w:t>Jan Wessel</w:t>
      </w:r>
      <w:r w:rsidRPr="000E0F3A">
        <w:br/>
      </w:r>
      <w:r w:rsidRPr="000E0F3A">
        <w:rPr>
          <w:rStyle w:val="normaltextrun"/>
          <w:b/>
          <w:bCs/>
        </w:rPr>
        <w:t>Subtitle:</w:t>
      </w:r>
      <w:r w:rsidRPr="000E0F3A">
        <w:rPr>
          <w:rStyle w:val="normaltextrun"/>
        </w:rPr>
        <w:t xml:space="preserve"> </w:t>
      </w:r>
      <w:r w:rsidRPr="000E0F3A">
        <w:t>Faculty Marshal, Clement T. and Sylvia H. Hanson Family Chair (PBS/Neurology)</w:t>
      </w:r>
    </w:p>
    <w:p w14:paraId="6978F9FD" w14:textId="3F7D894A" w:rsidR="00426705" w:rsidRPr="000E0F3A" w:rsidRDefault="00426705" w:rsidP="00426705">
      <w:pPr>
        <w:pStyle w:val="BodyText1"/>
      </w:pPr>
      <w:r w:rsidRPr="000E0F3A">
        <w:t xml:space="preserve">Thank you, </w:t>
      </w:r>
      <w:r w:rsidR="003E3AA4" w:rsidRPr="000E0F3A">
        <w:t>Alix</w:t>
      </w:r>
      <w:r w:rsidRPr="000E0F3A">
        <w:t>. I’d now like to introduce Professor of Social Work and Dean and UI Alumni Association Dean’s Chair of the College of Liberal Arts and Sciences, Sara Sanders.</w:t>
      </w:r>
    </w:p>
    <w:p w14:paraId="29EA7EC5" w14:textId="20C307BA" w:rsidR="006A29D6" w:rsidRPr="000E0F3A" w:rsidRDefault="00792562" w:rsidP="00426705">
      <w:pPr>
        <w:pStyle w:val="NoSpacing"/>
        <w:rPr>
          <w:rFonts w:ascii="Roboto Light" w:hAnsi="Roboto Light"/>
          <w:i/>
          <w:iCs/>
        </w:rPr>
      </w:pPr>
      <w:r w:rsidRPr="000E0F3A">
        <w:rPr>
          <w:rFonts w:ascii="Roboto Light" w:hAnsi="Roboto Light"/>
          <w:i/>
          <w:iCs/>
        </w:rPr>
        <w:t>[Rishab takes their seat.  Dean Sanders moves to Center Podium.]</w:t>
      </w:r>
    </w:p>
    <w:p w14:paraId="2D37C896" w14:textId="4BF1350D" w:rsidR="00FA31F9" w:rsidRPr="000E0F3A" w:rsidRDefault="00FA31F9" w:rsidP="00FA31F9">
      <w:pPr>
        <w:pStyle w:val="Heading3"/>
      </w:pPr>
      <w:r w:rsidRPr="000E0F3A">
        <w:t xml:space="preserve">Speaker: </w:t>
      </w:r>
      <w:r w:rsidR="00792562" w:rsidRPr="000E0F3A">
        <w:t>Sara Sanders</w:t>
      </w:r>
    </w:p>
    <w:p w14:paraId="5016DD4F" w14:textId="35461876" w:rsidR="00FA31F9" w:rsidRPr="000E0F3A" w:rsidRDefault="00FA31F9" w:rsidP="00FA31F9">
      <w:pPr>
        <w:spacing w:after="0" w:line="240" w:lineRule="auto"/>
        <w:jc w:val="left"/>
        <w:outlineLvl w:val="0"/>
        <w:rPr>
          <w:rStyle w:val="Emphasis"/>
        </w:rPr>
      </w:pPr>
      <w:r w:rsidRPr="000E0F3A">
        <w:rPr>
          <w:rStyle w:val="Emphasis"/>
        </w:rPr>
        <w:t>[</w:t>
      </w:r>
      <w:r w:rsidR="00F855AA" w:rsidRPr="000E0F3A">
        <w:rPr>
          <w:rStyle w:val="Emphasis"/>
        </w:rPr>
        <w:t>Center</w:t>
      </w:r>
      <w:r w:rsidRPr="000E0F3A">
        <w:rPr>
          <w:rStyle w:val="Emphasis"/>
        </w:rPr>
        <w:t xml:space="preserve"> Podium]</w:t>
      </w:r>
    </w:p>
    <w:p w14:paraId="18351018" w14:textId="4E7C4318" w:rsidR="00FA31F9" w:rsidRPr="000E0F3A" w:rsidRDefault="00FA31F9" w:rsidP="00FA31F9">
      <w:pPr>
        <w:pStyle w:val="TextonScreen"/>
      </w:pPr>
      <w:r w:rsidRPr="000E0F3A">
        <w:rPr>
          <w:rStyle w:val="normaltextrun"/>
          <w:b/>
          <w:bCs/>
        </w:rPr>
        <w:lastRenderedPageBreak/>
        <w:t>Primary Title:</w:t>
      </w:r>
      <w:r w:rsidRPr="000E0F3A">
        <w:rPr>
          <w:rStyle w:val="normaltextrun"/>
        </w:rPr>
        <w:t xml:space="preserve"> </w:t>
      </w:r>
      <w:r w:rsidR="00792562" w:rsidRPr="000E0F3A">
        <w:t>Sara Sanders</w:t>
      </w:r>
      <w:r w:rsidRPr="000E0F3A">
        <w:br/>
      </w:r>
      <w:r w:rsidRPr="000E0F3A">
        <w:rPr>
          <w:rStyle w:val="normaltextrun"/>
          <w:b/>
          <w:bCs/>
        </w:rPr>
        <w:t>Subtitle:</w:t>
      </w:r>
      <w:r w:rsidRPr="000E0F3A">
        <w:rPr>
          <w:rStyle w:val="normaltextrun"/>
        </w:rPr>
        <w:t xml:space="preserve"> </w:t>
      </w:r>
      <w:r w:rsidR="00792562" w:rsidRPr="000E0F3A">
        <w:t>Dean, College of Liberal Arts and Sciences</w:t>
      </w:r>
    </w:p>
    <w:p w14:paraId="4379E827" w14:textId="69877631" w:rsidR="00FB5A3D" w:rsidRPr="000E0F3A" w:rsidRDefault="00FB5A3D" w:rsidP="00FB5A3D">
      <w:pPr>
        <w:pStyle w:val="BodyText1"/>
      </w:pPr>
      <w:r w:rsidRPr="000E0F3A">
        <w:t xml:space="preserve">On behalf of the College of Liberal Arts and Sciences faculty and staff we congratulate you on this major accomplishment. </w:t>
      </w:r>
    </w:p>
    <w:p w14:paraId="490C7E5E" w14:textId="001E537B" w:rsidR="00FB5A3D" w:rsidRPr="000E0F3A" w:rsidRDefault="00FB5A3D" w:rsidP="00FB5A3D">
      <w:pPr>
        <w:pStyle w:val="BodyText1"/>
      </w:pPr>
      <w:r w:rsidRPr="000E0F3A">
        <w:t xml:space="preserve">Graduation has become one of my favorite days of the year.  For </w:t>
      </w:r>
      <w:proofErr w:type="gramStart"/>
      <w:r w:rsidRPr="000E0F3A">
        <w:t>you</w:t>
      </w:r>
      <w:proofErr w:type="gramEnd"/>
      <w:r w:rsidRPr="000E0F3A">
        <w:t xml:space="preserve"> graduates, today represents a milestone and transition in your life. You are closing one chapter of your life...one moment </w:t>
      </w:r>
      <w:proofErr w:type="gramStart"/>
      <w:r w:rsidRPr="000E0F3A">
        <w:t>it</w:t>
      </w:r>
      <w:proofErr w:type="gramEnd"/>
      <w:r w:rsidRPr="000E0F3A">
        <w:t xml:space="preserve"> time and opening a new chapter and stepping into a new moment.  I am a big believer in the importance of reflection</w:t>
      </w:r>
      <w:proofErr w:type="gramStart"/>
      <w:r w:rsidRPr="000E0F3A">
        <w:t>....taking</w:t>
      </w:r>
      <w:proofErr w:type="gramEnd"/>
      <w:r w:rsidRPr="000E0F3A">
        <w:t xml:space="preserve"> time to consider where we have been, where we are now, and where we are going next.   During this graduation today, I ask that you take time to think about your own journey.</w:t>
      </w:r>
    </w:p>
    <w:p w14:paraId="06EED7BF" w14:textId="48D9FAD7" w:rsidR="00FB5A3D" w:rsidRPr="000E0F3A" w:rsidRDefault="00FB5A3D" w:rsidP="00FB5A3D">
      <w:pPr>
        <w:pStyle w:val="BodyText1"/>
      </w:pPr>
      <w:proofErr w:type="gramStart"/>
      <w:r w:rsidRPr="000E0F3A">
        <w:t>But,</w:t>
      </w:r>
      <w:proofErr w:type="gramEnd"/>
      <w:r w:rsidRPr="000E0F3A">
        <w:t xml:space="preserve"> </w:t>
      </w:r>
      <w:proofErr w:type="spellStart"/>
      <w:r w:rsidRPr="000E0F3A">
        <w:t>lets</w:t>
      </w:r>
      <w:proofErr w:type="spellEnd"/>
      <w:r w:rsidRPr="000E0F3A">
        <w:t xml:space="preserve"> take a moment and get real.  Days like today can produce a lot of emotions.  My guess is some of you woke with some anxiety or fear about your future.  Others though maybe woke with excitement about your next steps...or simply being done with school for a while.  What I hope for all of you is that you are excited and can help create some energy in Carver today....</w:t>
      </w:r>
    </w:p>
    <w:p w14:paraId="4803A6F6" w14:textId="684519CC" w:rsidR="00FB5A3D" w:rsidRPr="000E0F3A" w:rsidRDefault="00FB5A3D" w:rsidP="00FB5A3D">
      <w:pPr>
        <w:pStyle w:val="BodyText1"/>
      </w:pPr>
      <w:r w:rsidRPr="000E0F3A">
        <w:t xml:space="preserve">GRADUATES – HOW DO YOU FEEL? </w:t>
      </w:r>
    </w:p>
    <w:p w14:paraId="4F2901C2" w14:textId="77777777" w:rsidR="00FB5A3D" w:rsidRPr="000E0F3A" w:rsidRDefault="00FB5A3D" w:rsidP="00FB5A3D">
      <w:pPr>
        <w:pStyle w:val="BodyText1"/>
      </w:pPr>
      <w:r w:rsidRPr="000E0F3A">
        <w:t xml:space="preserve">I would now like to turn my attention to </w:t>
      </w:r>
      <w:proofErr w:type="spellStart"/>
      <w:r w:rsidRPr="000E0F3A">
        <w:t>you</w:t>
      </w:r>
      <w:proofErr w:type="spellEnd"/>
      <w:r w:rsidRPr="000E0F3A">
        <w:t xml:space="preserve"> parents, family members and friends.  Like your student, you likely started your day with many emotions. It is normal in these moments to remember the firsts—the first day of kindergarten, high school, and even the day your child started here at the University of Iowa. </w:t>
      </w:r>
    </w:p>
    <w:p w14:paraId="60C5BD84" w14:textId="35BD3336" w:rsidR="00FB5A3D" w:rsidRPr="000E0F3A" w:rsidRDefault="00FB5A3D" w:rsidP="00FB5A3D">
      <w:pPr>
        <w:pStyle w:val="BodyText1"/>
      </w:pPr>
      <w:r w:rsidRPr="000E0F3A">
        <w:t xml:space="preserve">How did the time go so fast? But today—we reflect on how happy and proud we are of the children we raise—and the family and friends who helped them get here. </w:t>
      </w:r>
    </w:p>
    <w:p w14:paraId="4A260EDD" w14:textId="6C95A386" w:rsidR="00FB5A3D" w:rsidRPr="000E0F3A" w:rsidRDefault="00FB5A3D" w:rsidP="00FB5A3D">
      <w:pPr>
        <w:pStyle w:val="BodyText1"/>
      </w:pPr>
      <w:r w:rsidRPr="000E0F3A">
        <w:t xml:space="preserve">FAMILY. FRIENDS. LOVED ONES. HOW DO YOU FEEL? </w:t>
      </w:r>
    </w:p>
    <w:p w14:paraId="112A6386" w14:textId="29D02C31" w:rsidR="00FB5A3D" w:rsidRPr="000E0F3A" w:rsidRDefault="00FB5A3D" w:rsidP="00FB5A3D">
      <w:pPr>
        <w:pStyle w:val="BodyText1"/>
      </w:pPr>
      <w:r w:rsidRPr="000E0F3A">
        <w:t xml:space="preserve">I am a big believer in </w:t>
      </w:r>
      <w:proofErr w:type="gramStart"/>
      <w:r w:rsidRPr="000E0F3A">
        <w:t>gratitude</w:t>
      </w:r>
      <w:proofErr w:type="gramEnd"/>
      <w:r w:rsidRPr="000E0F3A">
        <w:t xml:space="preserve"> and I fear we live in a world where we simply do not say thank you as much as we should.  Graduates, imagine where you would be right now without so many people helping you out.  Our success is never created simply by our own efforts...it is usually because we had people in our lives who would push up when we are not living up to our potential, prop us up during hard times, and celebrate our little successes along the way.  Right </w:t>
      </w:r>
      <w:proofErr w:type="gramStart"/>
      <w:r w:rsidRPr="000E0F3A">
        <w:t>now</w:t>
      </w:r>
      <w:proofErr w:type="gramEnd"/>
      <w:r w:rsidRPr="000E0F3A">
        <w:t xml:space="preserve"> each of you are literally surrounded by people who deserve so much thanks for helping get you here.  Graduates, I invite you to stand, find your </w:t>
      </w:r>
      <w:proofErr w:type="gramStart"/>
      <w:r w:rsidRPr="000E0F3A">
        <w:t>people,  and</w:t>
      </w:r>
      <w:proofErr w:type="gramEnd"/>
      <w:r w:rsidRPr="000E0F3A">
        <w:t xml:space="preserve"> express your deepest most sincere gratitude to the people who encouraged you, motivated you, and supported you all along the way. The people who ensured you made it to today, your graduation day. </w:t>
      </w:r>
    </w:p>
    <w:p w14:paraId="755DBAF6" w14:textId="52A5C4E7" w:rsidR="00FB5A3D" w:rsidRPr="000E0F3A" w:rsidRDefault="00FB5A3D" w:rsidP="00FB5A3D">
      <w:pPr>
        <w:pStyle w:val="BodyText1"/>
      </w:pPr>
      <w:r w:rsidRPr="000E0F3A">
        <w:t xml:space="preserve">Now, I’d like to introduce the faculty members who join me today on the platform. Please hold your applause until after I’ve read everyone’s name. </w:t>
      </w:r>
    </w:p>
    <w:p w14:paraId="27DA59D8" w14:textId="77777777" w:rsidR="00FB5A3D" w:rsidRPr="000E0F3A" w:rsidRDefault="00FB5A3D" w:rsidP="00FB5A3D">
      <w:pPr>
        <w:pStyle w:val="BodyText1"/>
      </w:pPr>
      <w:r w:rsidRPr="000E0F3A">
        <w:t xml:space="preserve">Faculty, please stand as I say your name and then resume your seat.  </w:t>
      </w:r>
    </w:p>
    <w:p w14:paraId="5C5AC95E" w14:textId="77777777" w:rsidR="0012082F" w:rsidRPr="000E0F3A" w:rsidRDefault="0012082F" w:rsidP="0012082F">
      <w:pPr>
        <w:pStyle w:val="BulletedList"/>
        <w:rPr>
          <w:lang w:eastAsia="ja-JP"/>
        </w:rPr>
      </w:pPr>
      <w:r w:rsidRPr="000E0F3A">
        <w:rPr>
          <w:lang w:eastAsia="ja-JP"/>
        </w:rPr>
        <w:t>Robert Cargill, Associate Professor, Classics  </w:t>
      </w:r>
    </w:p>
    <w:p w14:paraId="21EC1236" w14:textId="77777777" w:rsidR="0012082F" w:rsidRPr="000E0F3A" w:rsidRDefault="0012082F" w:rsidP="0012082F">
      <w:pPr>
        <w:pStyle w:val="BulletedList"/>
        <w:rPr>
          <w:lang w:eastAsia="ja-JP"/>
        </w:rPr>
      </w:pPr>
      <w:r w:rsidRPr="000E0F3A">
        <w:rPr>
          <w:lang w:eastAsia="ja-JP"/>
        </w:rPr>
        <w:t>Christopher Cheatum, Associate Dean for the Natural, Mathematical, and Social Sciences.   </w:t>
      </w:r>
    </w:p>
    <w:p w14:paraId="78836D24" w14:textId="77777777" w:rsidR="0012082F" w:rsidRPr="000E0F3A" w:rsidRDefault="0012082F" w:rsidP="0012082F">
      <w:pPr>
        <w:pStyle w:val="BulletedList"/>
        <w:rPr>
          <w:lang w:eastAsia="ja-JP"/>
        </w:rPr>
      </w:pPr>
      <w:r w:rsidRPr="000E0F3A">
        <w:rPr>
          <w:lang w:eastAsia="ja-JP"/>
        </w:rPr>
        <w:t>Aislinn </w:t>
      </w:r>
      <w:r w:rsidRPr="000E0F3A">
        <w:rPr>
          <w:b/>
          <w:bCs/>
          <w:lang w:eastAsia="ja-JP"/>
        </w:rPr>
        <w:t>("Ace-</w:t>
      </w:r>
      <w:proofErr w:type="spellStart"/>
      <w:r w:rsidRPr="000E0F3A">
        <w:rPr>
          <w:b/>
          <w:bCs/>
          <w:lang w:eastAsia="ja-JP"/>
        </w:rPr>
        <w:t>lin</w:t>
      </w:r>
      <w:proofErr w:type="spellEnd"/>
      <w:r w:rsidRPr="000E0F3A">
        <w:rPr>
          <w:b/>
          <w:bCs/>
          <w:lang w:eastAsia="ja-JP"/>
        </w:rPr>
        <w:t>")</w:t>
      </w:r>
      <w:r w:rsidRPr="000E0F3A">
        <w:rPr>
          <w:lang w:eastAsia="ja-JP"/>
        </w:rPr>
        <w:t> Conrad, Associate Professor, Social Work </w:t>
      </w:r>
    </w:p>
    <w:p w14:paraId="64FF01E0" w14:textId="77777777" w:rsidR="0012082F" w:rsidRPr="000E0F3A" w:rsidRDefault="0012082F" w:rsidP="0012082F">
      <w:pPr>
        <w:pStyle w:val="BulletedList"/>
        <w:rPr>
          <w:lang w:eastAsia="ja-JP"/>
        </w:rPr>
      </w:pPr>
      <w:r w:rsidRPr="000E0F3A">
        <w:rPr>
          <w:lang w:eastAsia="ja-JP"/>
        </w:rPr>
        <w:t>David Cunning, Professor, Philosophy </w:t>
      </w:r>
    </w:p>
    <w:p w14:paraId="25F7DBB3" w14:textId="77777777" w:rsidR="0012082F" w:rsidRPr="000E0F3A" w:rsidRDefault="0012082F" w:rsidP="0012082F">
      <w:pPr>
        <w:pStyle w:val="BulletedList"/>
        <w:rPr>
          <w:lang w:eastAsia="ja-JP"/>
        </w:rPr>
      </w:pPr>
      <w:r w:rsidRPr="000E0F3A">
        <w:rPr>
          <w:lang w:eastAsia="ja-JP"/>
        </w:rPr>
        <w:t>Brian Ekdale </w:t>
      </w:r>
      <w:r w:rsidRPr="000E0F3A">
        <w:rPr>
          <w:b/>
          <w:bCs/>
          <w:lang w:eastAsia="ja-JP"/>
        </w:rPr>
        <w:t>(“Eck-dale")</w:t>
      </w:r>
      <w:r w:rsidRPr="000E0F3A">
        <w:rPr>
          <w:lang w:eastAsia="ja-JP"/>
        </w:rPr>
        <w:t>, Associate Professor, Journalism and Mass Communication  </w:t>
      </w:r>
    </w:p>
    <w:p w14:paraId="30B41607" w14:textId="77777777" w:rsidR="0012082F" w:rsidRPr="000E0F3A" w:rsidRDefault="0012082F" w:rsidP="0012082F">
      <w:pPr>
        <w:pStyle w:val="BulletedList"/>
        <w:rPr>
          <w:lang w:eastAsia="ja-JP"/>
        </w:rPr>
      </w:pPr>
      <w:r w:rsidRPr="000E0F3A">
        <w:rPr>
          <w:lang w:eastAsia="ja-JP"/>
        </w:rPr>
        <w:t>Richard Fumerton </w:t>
      </w:r>
      <w:r w:rsidRPr="000E0F3A">
        <w:rPr>
          <w:b/>
          <w:bCs/>
          <w:lang w:eastAsia="ja-JP"/>
        </w:rPr>
        <w:t>(“</w:t>
      </w:r>
      <w:proofErr w:type="spellStart"/>
      <w:r w:rsidRPr="000E0F3A">
        <w:rPr>
          <w:b/>
          <w:bCs/>
          <w:lang w:eastAsia="ja-JP"/>
        </w:rPr>
        <w:t>Fyoo</w:t>
      </w:r>
      <w:proofErr w:type="spellEnd"/>
      <w:r w:rsidRPr="000E0F3A">
        <w:rPr>
          <w:b/>
          <w:bCs/>
          <w:lang w:eastAsia="ja-JP"/>
        </w:rPr>
        <w:t>-</w:t>
      </w:r>
      <w:proofErr w:type="spellStart"/>
      <w:r w:rsidRPr="000E0F3A">
        <w:rPr>
          <w:b/>
          <w:bCs/>
          <w:lang w:eastAsia="ja-JP"/>
        </w:rPr>
        <w:t>mer</w:t>
      </w:r>
      <w:proofErr w:type="spellEnd"/>
      <w:r w:rsidRPr="000E0F3A">
        <w:rPr>
          <w:b/>
          <w:bCs/>
          <w:lang w:eastAsia="ja-JP"/>
        </w:rPr>
        <w:t>-tun")</w:t>
      </w:r>
      <w:r w:rsidRPr="000E0F3A">
        <w:rPr>
          <w:lang w:eastAsia="ja-JP"/>
        </w:rPr>
        <w:t>, Professor, Philosophy </w:t>
      </w:r>
    </w:p>
    <w:p w14:paraId="07BDE6A2" w14:textId="77777777" w:rsidR="0012082F" w:rsidRPr="000E0F3A" w:rsidRDefault="0012082F" w:rsidP="0012082F">
      <w:pPr>
        <w:pStyle w:val="BulletedList"/>
        <w:rPr>
          <w:lang w:eastAsia="ja-JP"/>
        </w:rPr>
      </w:pPr>
      <w:r w:rsidRPr="000E0F3A">
        <w:rPr>
          <w:lang w:eastAsia="ja-JP"/>
        </w:rPr>
        <w:t>Andrew Kitchen, Associate Professor, Anthropology </w:t>
      </w:r>
    </w:p>
    <w:p w14:paraId="1B459165" w14:textId="77777777" w:rsidR="0012082F" w:rsidRPr="000E0F3A" w:rsidRDefault="0012082F" w:rsidP="0012082F">
      <w:pPr>
        <w:pStyle w:val="BulletedList"/>
        <w:rPr>
          <w:lang w:eastAsia="ja-JP"/>
        </w:rPr>
      </w:pPr>
      <w:r w:rsidRPr="000E0F3A">
        <w:rPr>
          <w:lang w:eastAsia="ja-JP"/>
        </w:rPr>
        <w:lastRenderedPageBreak/>
        <w:t>Kevin Kregel, Executive Vice President and Provost, University of Iowa </w:t>
      </w:r>
    </w:p>
    <w:p w14:paraId="56E7A08A" w14:textId="77777777" w:rsidR="0012082F" w:rsidRPr="000E0F3A" w:rsidRDefault="0012082F" w:rsidP="0012082F">
      <w:pPr>
        <w:pStyle w:val="BulletedList"/>
        <w:rPr>
          <w:lang w:eastAsia="ja-JP"/>
        </w:rPr>
      </w:pPr>
      <w:r w:rsidRPr="000E0F3A">
        <w:rPr>
          <w:lang w:eastAsia="ja-JP"/>
        </w:rPr>
        <w:t>Cornelia Lang, Associate Dean of Undergraduate Education </w:t>
      </w:r>
    </w:p>
    <w:p w14:paraId="0F06A79A" w14:textId="77777777" w:rsidR="0012082F" w:rsidRPr="000E0F3A" w:rsidRDefault="0012082F" w:rsidP="0012082F">
      <w:pPr>
        <w:pStyle w:val="BulletedList"/>
        <w:rPr>
          <w:lang w:eastAsia="ja-JP"/>
        </w:rPr>
      </w:pPr>
      <w:r w:rsidRPr="000E0F3A">
        <w:rPr>
          <w:lang w:eastAsia="ja-JP"/>
        </w:rPr>
        <w:t>Roland Racevskis </w:t>
      </w:r>
      <w:r w:rsidRPr="000E0F3A">
        <w:rPr>
          <w:b/>
          <w:bCs/>
          <w:lang w:eastAsia="ja-JP"/>
        </w:rPr>
        <w:t>(“Ra-</w:t>
      </w:r>
      <w:proofErr w:type="spellStart"/>
      <w:r w:rsidRPr="000E0F3A">
        <w:rPr>
          <w:b/>
          <w:bCs/>
          <w:lang w:eastAsia="ja-JP"/>
        </w:rPr>
        <w:t>sev</w:t>
      </w:r>
      <w:proofErr w:type="spellEnd"/>
      <w:r w:rsidRPr="000E0F3A">
        <w:rPr>
          <w:b/>
          <w:bCs/>
          <w:lang w:eastAsia="ja-JP"/>
        </w:rPr>
        <w:t>-</w:t>
      </w:r>
      <w:proofErr w:type="spellStart"/>
      <w:r w:rsidRPr="000E0F3A">
        <w:rPr>
          <w:b/>
          <w:bCs/>
          <w:lang w:eastAsia="ja-JP"/>
        </w:rPr>
        <w:t>skiss</w:t>
      </w:r>
      <w:proofErr w:type="spellEnd"/>
      <w:r w:rsidRPr="000E0F3A">
        <w:rPr>
          <w:b/>
          <w:bCs/>
          <w:lang w:eastAsia="ja-JP"/>
        </w:rPr>
        <w:t>")</w:t>
      </w:r>
      <w:r w:rsidRPr="000E0F3A">
        <w:rPr>
          <w:lang w:eastAsia="ja-JP"/>
        </w:rPr>
        <w:t>, Associate Dean of the Arts and Humanities  </w:t>
      </w:r>
    </w:p>
    <w:p w14:paraId="0D586DC7" w14:textId="77777777" w:rsidR="0012082F" w:rsidRPr="000E0F3A" w:rsidRDefault="0012082F" w:rsidP="0012082F">
      <w:pPr>
        <w:pStyle w:val="BulletedList"/>
        <w:rPr>
          <w:lang w:eastAsia="ja-JP"/>
        </w:rPr>
      </w:pPr>
      <w:r w:rsidRPr="000E0F3A">
        <w:rPr>
          <w:lang w:eastAsia="ja-JP"/>
        </w:rPr>
        <w:t>Tanya Uden-Holman, Dean, University College  </w:t>
      </w:r>
    </w:p>
    <w:p w14:paraId="147832ED" w14:textId="77777777" w:rsidR="0012082F" w:rsidRPr="000E0F3A" w:rsidRDefault="0012082F" w:rsidP="0012082F">
      <w:pPr>
        <w:pStyle w:val="BulletedList"/>
        <w:rPr>
          <w:lang w:eastAsia="ja-JP"/>
        </w:rPr>
      </w:pPr>
      <w:r w:rsidRPr="000E0F3A">
        <w:rPr>
          <w:lang w:eastAsia="ja-JP"/>
        </w:rPr>
        <w:t>Joshua Weiner </w:t>
      </w:r>
      <w:r w:rsidRPr="000E0F3A">
        <w:rPr>
          <w:b/>
          <w:bCs/>
          <w:lang w:eastAsia="ja-JP"/>
        </w:rPr>
        <w:t>(“WHY-</w:t>
      </w:r>
      <w:proofErr w:type="spellStart"/>
      <w:r w:rsidRPr="000E0F3A">
        <w:rPr>
          <w:b/>
          <w:bCs/>
          <w:lang w:eastAsia="ja-JP"/>
        </w:rPr>
        <w:t>ner</w:t>
      </w:r>
      <w:proofErr w:type="spellEnd"/>
      <w:r w:rsidRPr="000E0F3A">
        <w:rPr>
          <w:b/>
          <w:bCs/>
          <w:lang w:eastAsia="ja-JP"/>
        </w:rPr>
        <w:t>”)</w:t>
      </w:r>
      <w:r w:rsidRPr="000E0F3A">
        <w:rPr>
          <w:lang w:eastAsia="ja-JP"/>
        </w:rPr>
        <w:t>, Associate Dean of Research and Infrastructure </w:t>
      </w:r>
    </w:p>
    <w:p w14:paraId="62467A73" w14:textId="77777777" w:rsidR="0012082F" w:rsidRPr="000E0F3A" w:rsidRDefault="0012082F" w:rsidP="0012082F">
      <w:pPr>
        <w:pStyle w:val="BulletedList"/>
        <w:rPr>
          <w:lang w:eastAsia="ja-JP"/>
        </w:rPr>
      </w:pPr>
      <w:r w:rsidRPr="000E0F3A">
        <w:rPr>
          <w:lang w:eastAsia="ja-JP"/>
        </w:rPr>
        <w:t>Jan Wessel </w:t>
      </w:r>
      <w:r w:rsidRPr="000E0F3A">
        <w:rPr>
          <w:b/>
          <w:bCs/>
          <w:lang w:eastAsia="ja-JP"/>
        </w:rPr>
        <w:t>(“Yan Wess-</w:t>
      </w:r>
      <w:proofErr w:type="spellStart"/>
      <w:r w:rsidRPr="000E0F3A">
        <w:rPr>
          <w:b/>
          <w:bCs/>
          <w:lang w:eastAsia="ja-JP"/>
        </w:rPr>
        <w:t>el</w:t>
      </w:r>
      <w:proofErr w:type="spellEnd"/>
      <w:r w:rsidRPr="000E0F3A">
        <w:rPr>
          <w:b/>
          <w:bCs/>
          <w:lang w:eastAsia="ja-JP"/>
        </w:rPr>
        <w:t>")</w:t>
      </w:r>
      <w:r w:rsidRPr="000E0F3A">
        <w:rPr>
          <w:lang w:eastAsia="ja-JP"/>
        </w:rPr>
        <w:t>, Associate Professor, Psychological and Brain Sciences.  </w:t>
      </w:r>
    </w:p>
    <w:p w14:paraId="44D46B23" w14:textId="77777777" w:rsidR="0012082F" w:rsidRPr="000E0F3A" w:rsidRDefault="0012082F" w:rsidP="0012082F">
      <w:pPr>
        <w:pStyle w:val="BulletedList"/>
        <w:rPr>
          <w:lang w:eastAsia="ja-JP"/>
        </w:rPr>
      </w:pPr>
      <w:r w:rsidRPr="000E0F3A">
        <w:rPr>
          <w:lang w:eastAsia="ja-JP"/>
        </w:rPr>
        <w:t>Elizabeth Yale, Assistant Professor, History”</w:t>
      </w:r>
    </w:p>
    <w:p w14:paraId="05CDAD46" w14:textId="7776B77C" w:rsidR="00FB5A3D" w:rsidRPr="000E0F3A" w:rsidRDefault="00FB5A3D" w:rsidP="00FB5A3D">
      <w:pPr>
        <w:pStyle w:val="BodyText1"/>
      </w:pPr>
      <w:r w:rsidRPr="000E0F3A">
        <w:t xml:space="preserve">Now, it is my pleasure to introduce </w:t>
      </w:r>
      <w:r w:rsidR="0012082F" w:rsidRPr="000E0F3A">
        <w:t>Angela Boateng</w:t>
      </w:r>
      <w:r w:rsidRPr="000E0F3A">
        <w:t xml:space="preserve"> </w:t>
      </w:r>
      <w:r w:rsidRPr="000E0F3A">
        <w:rPr>
          <w:b/>
          <w:bCs/>
        </w:rPr>
        <w:t>(“</w:t>
      </w:r>
      <w:proofErr w:type="spellStart"/>
      <w:r w:rsidR="00296B17" w:rsidRPr="000E0F3A">
        <w:rPr>
          <w:rFonts w:eastAsia="Roboto" w:cs="Roboto"/>
          <w:b/>
          <w:bCs/>
        </w:rPr>
        <w:t>Bwuh-teng</w:t>
      </w:r>
      <w:proofErr w:type="spellEnd"/>
      <w:r w:rsidRPr="000E0F3A">
        <w:rPr>
          <w:rFonts w:eastAsia="Roboto" w:cs="Roboto"/>
          <w:b/>
          <w:bCs/>
        </w:rPr>
        <w:t>")</w:t>
      </w:r>
      <w:r w:rsidRPr="000E0F3A">
        <w:t xml:space="preserve"> of </w:t>
      </w:r>
      <w:r w:rsidR="00296B17" w:rsidRPr="000E0F3A">
        <w:t>Phoenix, Arizona</w:t>
      </w:r>
      <w:r w:rsidRPr="000E0F3A">
        <w:t xml:space="preserve">. </w:t>
      </w:r>
      <w:r w:rsidR="00296B17" w:rsidRPr="000E0F3A">
        <w:t>Angela</w:t>
      </w:r>
      <w:r w:rsidRPr="000E0F3A">
        <w:t xml:space="preserve"> is graduating with a Bachelor of Arts in </w:t>
      </w:r>
      <w:r w:rsidR="000E62AB" w:rsidRPr="000E0F3A">
        <w:t>in Political Science</w:t>
      </w:r>
      <w:r w:rsidRPr="000E0F3A">
        <w:t xml:space="preserve"> with</w:t>
      </w:r>
      <w:r w:rsidR="000E62AB" w:rsidRPr="000E0F3A">
        <w:t xml:space="preserve"> highest</w:t>
      </w:r>
      <w:r w:rsidRPr="000E0F3A">
        <w:t xml:space="preserve"> distinction. </w:t>
      </w:r>
      <w:r w:rsidR="000E62AB" w:rsidRPr="000E0F3A">
        <w:t>Angela is a finalist for a Fullbright Award in North Macedonia and plans to teach English there if selected.  Angela?</w:t>
      </w:r>
    </w:p>
    <w:p w14:paraId="33CA9144" w14:textId="40C24549" w:rsidR="00FB5A3D" w:rsidRPr="000E0F3A" w:rsidRDefault="00C74B9E" w:rsidP="00C74B9E">
      <w:pPr>
        <w:pStyle w:val="BodyText1"/>
        <w:ind w:left="0"/>
        <w:rPr>
          <w:rFonts w:ascii="Roboto Light" w:hAnsi="Roboto Light"/>
          <w:i/>
          <w:iCs/>
        </w:rPr>
      </w:pPr>
      <w:r w:rsidRPr="000E0F3A">
        <w:rPr>
          <w:rFonts w:ascii="Roboto Light" w:hAnsi="Roboto Light"/>
          <w:i/>
          <w:iCs/>
        </w:rPr>
        <w:t xml:space="preserve">[Sara returns to her chair on stage.  </w:t>
      </w:r>
      <w:r w:rsidR="003E5F2A" w:rsidRPr="000E0F3A">
        <w:rPr>
          <w:rFonts w:ascii="Roboto Light" w:hAnsi="Roboto Light"/>
          <w:i/>
          <w:iCs/>
        </w:rPr>
        <w:t>Angela</w:t>
      </w:r>
      <w:r w:rsidRPr="000E0F3A">
        <w:rPr>
          <w:rFonts w:ascii="Roboto Light" w:hAnsi="Roboto Light"/>
          <w:i/>
          <w:iCs/>
        </w:rPr>
        <w:t xml:space="preserve"> </w:t>
      </w:r>
      <w:r w:rsidR="00516994" w:rsidRPr="000E0F3A">
        <w:rPr>
          <w:rFonts w:ascii="Roboto Light" w:hAnsi="Roboto Light"/>
          <w:i/>
          <w:iCs/>
        </w:rPr>
        <w:t>moves to the Center Podium.]</w:t>
      </w:r>
    </w:p>
    <w:p w14:paraId="0C04DA22" w14:textId="25E50CFC" w:rsidR="00A246EB" w:rsidRPr="000E0F3A" w:rsidRDefault="00516994" w:rsidP="00AB4877">
      <w:pPr>
        <w:pStyle w:val="SpecialTitleHighlight"/>
      </w:pPr>
      <w:r w:rsidRPr="000E0F3A">
        <w:t xml:space="preserve">Address by a </w:t>
      </w:r>
      <w:proofErr w:type="spellStart"/>
      <w:r w:rsidRPr="000E0F3A">
        <w:t>Graudating</w:t>
      </w:r>
      <w:proofErr w:type="spellEnd"/>
      <w:r w:rsidRPr="000E0F3A">
        <w:t xml:space="preserve"> Student</w:t>
      </w:r>
    </w:p>
    <w:p w14:paraId="7A4ECF10" w14:textId="1CD8D762" w:rsidR="007E1104" w:rsidRPr="000E0F3A" w:rsidRDefault="007E1104" w:rsidP="007E1104">
      <w:pPr>
        <w:pStyle w:val="Heading3"/>
      </w:pPr>
      <w:r w:rsidRPr="000E0F3A">
        <w:t xml:space="preserve">Speaker: </w:t>
      </w:r>
      <w:r w:rsidR="00343F88" w:rsidRPr="000E0F3A">
        <w:t>Angela Boateng</w:t>
      </w:r>
    </w:p>
    <w:p w14:paraId="3C6A8589" w14:textId="77777777" w:rsidR="007E1104" w:rsidRPr="000E0F3A" w:rsidRDefault="007E1104" w:rsidP="007E1104">
      <w:pPr>
        <w:spacing w:after="0" w:line="240" w:lineRule="auto"/>
        <w:jc w:val="left"/>
        <w:outlineLvl w:val="0"/>
        <w:rPr>
          <w:rStyle w:val="Emphasis"/>
        </w:rPr>
      </w:pPr>
      <w:r w:rsidRPr="000E0F3A">
        <w:rPr>
          <w:rStyle w:val="Emphasis"/>
        </w:rPr>
        <w:t>[Center Podium]</w:t>
      </w:r>
    </w:p>
    <w:p w14:paraId="5D91A1D3" w14:textId="34CE4FBE" w:rsidR="007E1104" w:rsidRPr="000E0F3A" w:rsidRDefault="007E1104" w:rsidP="007E1104">
      <w:pPr>
        <w:pStyle w:val="TextonScreen"/>
      </w:pPr>
      <w:r w:rsidRPr="000E0F3A">
        <w:rPr>
          <w:rStyle w:val="normaltextrun"/>
          <w:b/>
          <w:bCs/>
        </w:rPr>
        <w:t>Primary Title:</w:t>
      </w:r>
      <w:r w:rsidRPr="000E0F3A">
        <w:rPr>
          <w:rStyle w:val="normaltextrun"/>
        </w:rPr>
        <w:t xml:space="preserve"> </w:t>
      </w:r>
      <w:r w:rsidR="00343F88" w:rsidRPr="000E0F3A">
        <w:t>Angela Boateng</w:t>
      </w:r>
      <w:r w:rsidRPr="000E0F3A">
        <w:br/>
      </w:r>
      <w:r w:rsidRPr="000E0F3A">
        <w:rPr>
          <w:rStyle w:val="normaltextrun"/>
          <w:b/>
          <w:bCs/>
        </w:rPr>
        <w:t>Subtitle:</w:t>
      </w:r>
      <w:r w:rsidRPr="000E0F3A">
        <w:rPr>
          <w:rStyle w:val="normaltextrun"/>
        </w:rPr>
        <w:t xml:space="preserve"> </w:t>
      </w:r>
      <w:r w:rsidR="003F5A08" w:rsidRPr="000E0F3A">
        <w:t>Class of 2025</w:t>
      </w:r>
    </w:p>
    <w:p w14:paraId="319E5132" w14:textId="77777777" w:rsidR="000377ED" w:rsidRPr="000E0F3A" w:rsidRDefault="000377ED" w:rsidP="000377ED">
      <w:pPr>
        <w:pStyle w:val="BodyText1"/>
      </w:pPr>
      <w:r w:rsidRPr="000E0F3A">
        <w:t>“Good afternoon, fellow Hawkeyes! To the class of 2025, Congratulations! Yes, you’ve probably heard it a hundred times already, but it’s worth repeating because I am proud of all of you.  </w:t>
      </w:r>
    </w:p>
    <w:p w14:paraId="219DB7AB" w14:textId="77777777" w:rsidR="000377ED" w:rsidRPr="000E0F3A" w:rsidRDefault="000377ED" w:rsidP="000377ED">
      <w:pPr>
        <w:pStyle w:val="BodyText1"/>
      </w:pPr>
      <w:r w:rsidRPr="000E0F3A">
        <w:t>It is my honor to share a few words with you today. Time is a funny concept, isn’t it? It’s something that is always moving too fast or too slow. Something we have a lot of, and something we don’t. But time is something we always find ourselves concerned with. When I arrived on campus almost three years ago, I could not have imagined how my story would evolve here with the time given. We may not know each other’s stories, but I do know that despite the obstacles you may have faced in college, you are in this room accomplishing wonders.   </w:t>
      </w:r>
    </w:p>
    <w:p w14:paraId="3A9BE00E" w14:textId="77777777" w:rsidR="000377ED" w:rsidRPr="000E0F3A" w:rsidRDefault="000377ED" w:rsidP="000377ED">
      <w:pPr>
        <w:pStyle w:val="BodyText1"/>
      </w:pPr>
      <w:r w:rsidRPr="000E0F3A">
        <w:t>Most of us have spent three to five years completing our degree. Others have spent more. Please raise your hand if you’ve been a student for less than three years, and that does not include transfers. Okay, zero, perfect because I don’t know if I would be impressed or concerned. Maybe a little bit of both! </w:t>
      </w:r>
    </w:p>
    <w:p w14:paraId="08EF5720" w14:textId="77777777" w:rsidR="000377ED" w:rsidRPr="000E0F3A" w:rsidRDefault="000377ED" w:rsidP="000377ED">
      <w:pPr>
        <w:pStyle w:val="BodyText1"/>
      </w:pPr>
      <w:r w:rsidRPr="000E0F3A">
        <w:t>I point this out to acknowledge how much you have accomplished during your time here: finished classes, went to games, joined clubs, worked, and volunteered. Just as you have had highs, you have had lows as well. All-nighters. Tears… Lots of tears. Maybe even failed some assignments or exams, but through it all, you persevered and are about to close on a new chapter and start a new beginning.  </w:t>
      </w:r>
    </w:p>
    <w:p w14:paraId="60EE1887" w14:textId="77777777" w:rsidR="000377ED" w:rsidRPr="000E0F3A" w:rsidRDefault="000377ED" w:rsidP="000377ED">
      <w:pPr>
        <w:pStyle w:val="BodyText1"/>
      </w:pPr>
      <w:r w:rsidRPr="000E0F3A">
        <w:t>Now, as you turn the page and begin this next chapter, I want you to remember one thing. Just like time, you cannot go back. Only forward. If you make a mistake, don’t dwell on it; If you decide to change your career path, don’t regret the knowledge you’ve acquired. Do not focus on the past and miss the present. The only times you should look back are to take stock of your mistakes to succeed in the present, acknowledge how far you’ve come, or see if the </w:t>
      </w:r>
      <w:proofErr w:type="spellStart"/>
      <w:r w:rsidRPr="000E0F3A">
        <w:t>UIowa</w:t>
      </w:r>
      <w:proofErr w:type="spellEnd"/>
      <w:r w:rsidRPr="000E0F3A">
        <w:t> football team is better this season than it was in previous seasons. Okay, I am joking on the last one, don’t come for me… No, I’m not. </w:t>
      </w:r>
    </w:p>
    <w:p w14:paraId="292FCBD6" w14:textId="77777777" w:rsidR="000377ED" w:rsidRPr="000E0F3A" w:rsidRDefault="000377ED" w:rsidP="000377ED">
      <w:pPr>
        <w:pStyle w:val="BodyText1"/>
      </w:pPr>
      <w:r w:rsidRPr="000E0F3A">
        <w:lastRenderedPageBreak/>
        <w:t>And just like time, we must keep moving forward. We must move forward with purpose. We have been equipped with all the tools we need to make an impact in our communities and help solve some of society’s major challenges. Some of you may continue with your higher education, work, travel, or take a year off while you find yourself. Remember, wherever you find yourself in this big world, always be curious, take risks, and don’t be afraid to fail. Live your life to the fullest, like every day could be your last.  </w:t>
      </w:r>
    </w:p>
    <w:p w14:paraId="29AB8D96" w14:textId="77777777" w:rsidR="000377ED" w:rsidRPr="000E0F3A" w:rsidRDefault="000377ED" w:rsidP="000377ED">
      <w:pPr>
        <w:pStyle w:val="BodyText1"/>
      </w:pPr>
      <w:r w:rsidRPr="000E0F3A">
        <w:t>As I wrap up, I’ll leave you with this quote from author Charlotte Eriksson: </w:t>
      </w:r>
    </w:p>
    <w:p w14:paraId="356379DA" w14:textId="77777777" w:rsidR="000377ED" w:rsidRPr="000E0F3A" w:rsidRDefault="000377ED" w:rsidP="000377ED">
      <w:pPr>
        <w:pStyle w:val="BodyText1"/>
      </w:pPr>
      <w:r w:rsidRPr="000E0F3A">
        <w:t>“You can start anew at any given moment. Life is just the passage of time, and it’s up to you to pass it as you please.” I wish you the best of luck with the time you have left and Godspeed, Hawkeyes!”</w:t>
      </w:r>
    </w:p>
    <w:p w14:paraId="0EFB846A" w14:textId="0A4464AC" w:rsidR="00C81728" w:rsidRPr="000E0F3A" w:rsidRDefault="00C81728" w:rsidP="00C81728">
      <w:pPr>
        <w:keepNext/>
        <w:keepLines/>
        <w:spacing w:after="80" w:line="360" w:lineRule="auto"/>
        <w:jc w:val="left"/>
        <w:outlineLvl w:val="1"/>
        <w:rPr>
          <w:rFonts w:ascii="Roboto Light" w:eastAsia="Aptos" w:hAnsi="Roboto Light"/>
          <w:i/>
          <w:iCs/>
          <w:kern w:val="2"/>
          <w14:ligatures w14:val="standardContextual"/>
        </w:rPr>
      </w:pPr>
      <w:r w:rsidRPr="000E0F3A">
        <w:rPr>
          <w:rFonts w:ascii="Roboto Light" w:eastAsia="Aptos" w:hAnsi="Roboto Light"/>
          <w:i/>
          <w:iCs/>
          <w:kern w:val="2"/>
          <w14:ligatures w14:val="standardContextual"/>
        </w:rPr>
        <w:t>[</w:t>
      </w:r>
      <w:r w:rsidR="000377ED" w:rsidRPr="000E0F3A">
        <w:rPr>
          <w:rFonts w:ascii="Roboto Light" w:eastAsia="Aptos" w:hAnsi="Roboto Light"/>
          <w:i/>
          <w:iCs/>
          <w:kern w:val="2"/>
          <w14:ligatures w14:val="standardContextual"/>
        </w:rPr>
        <w:t>Angela</w:t>
      </w:r>
      <w:r w:rsidR="0050660F" w:rsidRPr="000E0F3A">
        <w:rPr>
          <w:rFonts w:ascii="Roboto Light" w:eastAsia="Aptos" w:hAnsi="Roboto Light"/>
          <w:i/>
          <w:iCs/>
          <w:kern w:val="2"/>
          <w14:ligatures w14:val="standardContextual"/>
        </w:rPr>
        <w:t xml:space="preserve"> exits Stage Right.</w:t>
      </w:r>
      <w:r w:rsidR="000377ED" w:rsidRPr="000E0F3A">
        <w:rPr>
          <w:rFonts w:ascii="Roboto Light" w:eastAsia="Aptos" w:hAnsi="Roboto Light"/>
          <w:i/>
          <w:iCs/>
          <w:kern w:val="2"/>
          <w14:ligatures w14:val="standardContextual"/>
        </w:rPr>
        <w:t xml:space="preserve"> Dean Sanders resumes the Center Podium</w:t>
      </w:r>
      <w:r w:rsidR="00105242" w:rsidRPr="000E0F3A">
        <w:rPr>
          <w:rFonts w:ascii="Roboto Light" w:eastAsia="Aptos" w:hAnsi="Roboto Light"/>
          <w:i/>
          <w:iCs/>
          <w:kern w:val="2"/>
          <w14:ligatures w14:val="standardContextual"/>
        </w:rPr>
        <w:t>]</w:t>
      </w:r>
    </w:p>
    <w:p w14:paraId="5F99B824" w14:textId="64FDCAE0" w:rsidR="00A56B3E" w:rsidRPr="000E0F3A" w:rsidRDefault="004656A6" w:rsidP="00D156C8">
      <w:pPr>
        <w:pStyle w:val="SpecialTitleHighlight"/>
      </w:pPr>
      <w:r w:rsidRPr="000E0F3A">
        <w:t>Conferral of Degrees</w:t>
      </w:r>
    </w:p>
    <w:p w14:paraId="0B5C797D" w14:textId="77777777" w:rsidR="00881178" w:rsidRPr="000E0F3A" w:rsidRDefault="00881178" w:rsidP="00881178">
      <w:pPr>
        <w:pStyle w:val="Heading3"/>
      </w:pPr>
      <w:r w:rsidRPr="000E0F3A">
        <w:t>Speaker: Sara Sanders</w:t>
      </w:r>
    </w:p>
    <w:p w14:paraId="75AD7079" w14:textId="77777777" w:rsidR="00881178" w:rsidRPr="000E0F3A" w:rsidRDefault="00881178" w:rsidP="00881178">
      <w:pPr>
        <w:spacing w:after="0" w:line="240" w:lineRule="auto"/>
        <w:jc w:val="left"/>
        <w:outlineLvl w:val="0"/>
        <w:rPr>
          <w:rStyle w:val="Emphasis"/>
        </w:rPr>
      </w:pPr>
      <w:r w:rsidRPr="000E0F3A">
        <w:rPr>
          <w:rStyle w:val="Emphasis"/>
        </w:rPr>
        <w:t>[Center Podium]</w:t>
      </w:r>
    </w:p>
    <w:p w14:paraId="19C0B76A" w14:textId="77777777" w:rsidR="00881178" w:rsidRPr="000E0F3A" w:rsidRDefault="00881178" w:rsidP="00881178">
      <w:pPr>
        <w:pStyle w:val="TextonScreen"/>
      </w:pPr>
      <w:r w:rsidRPr="000E0F3A">
        <w:rPr>
          <w:rStyle w:val="normaltextrun"/>
          <w:b/>
          <w:bCs/>
        </w:rPr>
        <w:t>Primary Title:</w:t>
      </w:r>
      <w:r w:rsidRPr="000E0F3A">
        <w:rPr>
          <w:rStyle w:val="normaltextrun"/>
        </w:rPr>
        <w:t xml:space="preserve"> </w:t>
      </w:r>
      <w:r w:rsidRPr="000E0F3A">
        <w:t>Sara Sanders</w:t>
      </w:r>
      <w:r w:rsidRPr="000E0F3A">
        <w:br/>
      </w:r>
      <w:r w:rsidRPr="000E0F3A">
        <w:rPr>
          <w:rStyle w:val="normaltextrun"/>
          <w:b/>
          <w:bCs/>
        </w:rPr>
        <w:t>Subtitle:</w:t>
      </w:r>
      <w:r w:rsidRPr="000E0F3A">
        <w:rPr>
          <w:rStyle w:val="normaltextrun"/>
        </w:rPr>
        <w:t xml:space="preserve"> </w:t>
      </w:r>
      <w:r w:rsidRPr="000E0F3A">
        <w:t>Dean, College of Liberal Arts and Sciences</w:t>
      </w:r>
    </w:p>
    <w:p w14:paraId="6DE00FF4" w14:textId="4070513E" w:rsidR="00105242" w:rsidRPr="000E0F3A" w:rsidRDefault="00105242" w:rsidP="00105242">
      <w:pPr>
        <w:pStyle w:val="BodyText1"/>
      </w:pPr>
      <w:r w:rsidRPr="000E0F3A">
        <w:t xml:space="preserve">Thank you so much Reed. We have now come to the conferral of degrees. I invite </w:t>
      </w:r>
      <w:r w:rsidR="00091C8F" w:rsidRPr="000E0F3A">
        <w:t xml:space="preserve">Provost Kregel </w:t>
      </w:r>
      <w:r w:rsidRPr="000E0F3A">
        <w:t xml:space="preserve">to join me. </w:t>
      </w:r>
    </w:p>
    <w:p w14:paraId="5F6BCC02" w14:textId="3268C6FE" w:rsidR="00105242" w:rsidRPr="000E0F3A" w:rsidRDefault="00105242" w:rsidP="00105242">
      <w:pPr>
        <w:pStyle w:val="BodyText1"/>
        <w:ind w:left="0"/>
      </w:pPr>
      <w:r w:rsidRPr="000E0F3A">
        <w:rPr>
          <w:rFonts w:ascii="Roboto Light" w:eastAsia="Aptos" w:hAnsi="Roboto Light"/>
          <w:i/>
          <w:iCs/>
          <w:kern w:val="2"/>
          <w14:ligatures w14:val="standardContextual"/>
        </w:rPr>
        <w:t>[</w:t>
      </w:r>
      <w:r w:rsidR="00091C8F" w:rsidRPr="000E0F3A">
        <w:rPr>
          <w:rFonts w:ascii="Roboto Light" w:eastAsia="Aptos" w:hAnsi="Roboto Light"/>
          <w:i/>
          <w:iCs/>
          <w:kern w:val="2"/>
          <w14:ligatures w14:val="standardContextual"/>
        </w:rPr>
        <w:t>Provost Kregel</w:t>
      </w:r>
      <w:r w:rsidRPr="000E0F3A">
        <w:rPr>
          <w:rFonts w:ascii="Roboto Light" w:eastAsia="Aptos" w:hAnsi="Roboto Light"/>
          <w:i/>
          <w:iCs/>
          <w:kern w:val="2"/>
          <w14:ligatures w14:val="standardContextual"/>
        </w:rPr>
        <w:t xml:space="preserve"> moves to the Stage Right podium.]</w:t>
      </w:r>
    </w:p>
    <w:p w14:paraId="372E96FE" w14:textId="23E68E3D" w:rsidR="00105242" w:rsidRPr="000E0F3A" w:rsidRDefault="00105242" w:rsidP="00105242">
      <w:pPr>
        <w:pStyle w:val="BodyText1"/>
      </w:pPr>
      <w:r w:rsidRPr="000E0F3A">
        <w:t>Will the candidates for the Bachelor of Applied Studies, Bachelor of Arts, Bachelor of Fine Arts, Bachelor of Liberal Studies, Bachelor of Music, and Bachelor of Science degrees please rise?</w:t>
      </w:r>
    </w:p>
    <w:p w14:paraId="2F33B789" w14:textId="6E09803E" w:rsidR="00C318F4" w:rsidRPr="000E0F3A" w:rsidRDefault="00C318F4" w:rsidP="00C318F4">
      <w:pPr>
        <w:pStyle w:val="BodyText1"/>
        <w:ind w:left="0"/>
      </w:pPr>
      <w:r w:rsidRPr="000E0F3A">
        <w:rPr>
          <w:rFonts w:ascii="Roboto Light" w:eastAsia="Aptos" w:hAnsi="Roboto Light"/>
          <w:i/>
          <w:iCs/>
          <w:kern w:val="2"/>
          <w14:ligatures w14:val="standardContextual"/>
        </w:rPr>
        <w:t>[Students in audience rise.]</w:t>
      </w:r>
    </w:p>
    <w:p w14:paraId="116372AE" w14:textId="63456C9E" w:rsidR="00105242" w:rsidRPr="000E0F3A" w:rsidRDefault="00091C8F" w:rsidP="00105242">
      <w:pPr>
        <w:pStyle w:val="BodyText1"/>
      </w:pPr>
      <w:r w:rsidRPr="000E0F3A">
        <w:t>Provost Kregel</w:t>
      </w:r>
      <w:r w:rsidR="00105242" w:rsidRPr="000E0F3A">
        <w:t xml:space="preserve">, these worthy and approved candidates, having completed all the requirements for the degrees as listed in the Commencement Program, are recommended to you for the conferring of these degrees by the faculty of the College of Liberal Arts and Sciences. </w:t>
      </w:r>
    </w:p>
    <w:p w14:paraId="00602D80" w14:textId="301CA6F4" w:rsidR="001C7054" w:rsidRPr="000E0F3A" w:rsidRDefault="001C7054" w:rsidP="001C7054">
      <w:pPr>
        <w:pStyle w:val="Heading3"/>
      </w:pPr>
      <w:r w:rsidRPr="000E0F3A">
        <w:t xml:space="preserve">Speaker: </w:t>
      </w:r>
      <w:r w:rsidR="00091C8F" w:rsidRPr="000E0F3A">
        <w:t>Provost Kregel</w:t>
      </w:r>
    </w:p>
    <w:p w14:paraId="04BE3EA7" w14:textId="3EFF8139" w:rsidR="001C7054" w:rsidRPr="000E0F3A" w:rsidRDefault="001C7054" w:rsidP="001C7054">
      <w:pPr>
        <w:spacing w:after="0" w:line="240" w:lineRule="auto"/>
        <w:jc w:val="left"/>
        <w:outlineLvl w:val="0"/>
        <w:rPr>
          <w:rStyle w:val="Emphasis"/>
        </w:rPr>
      </w:pPr>
      <w:r w:rsidRPr="000E0F3A">
        <w:rPr>
          <w:rStyle w:val="Emphasis"/>
        </w:rPr>
        <w:t>[</w:t>
      </w:r>
      <w:r w:rsidR="00990A7B" w:rsidRPr="000E0F3A">
        <w:rPr>
          <w:rStyle w:val="Emphasis"/>
        </w:rPr>
        <w:t xml:space="preserve">Stage Right </w:t>
      </w:r>
      <w:r w:rsidRPr="000E0F3A">
        <w:rPr>
          <w:rStyle w:val="Emphasis"/>
        </w:rPr>
        <w:t>Podium]</w:t>
      </w:r>
    </w:p>
    <w:p w14:paraId="11763429" w14:textId="64506FAD" w:rsidR="001C7054" w:rsidRPr="000E0F3A" w:rsidRDefault="001C7054" w:rsidP="001C7054">
      <w:pPr>
        <w:pStyle w:val="TextonScreen"/>
      </w:pPr>
      <w:r w:rsidRPr="000E0F3A">
        <w:rPr>
          <w:rStyle w:val="normaltextrun"/>
          <w:b/>
          <w:bCs/>
        </w:rPr>
        <w:t>Primary Title:</w:t>
      </w:r>
      <w:r w:rsidRPr="000E0F3A">
        <w:rPr>
          <w:rStyle w:val="normaltextrun"/>
        </w:rPr>
        <w:t xml:space="preserve"> </w:t>
      </w:r>
      <w:r w:rsidR="00091C8F" w:rsidRPr="000E0F3A">
        <w:t>Kevin Kregel</w:t>
      </w:r>
      <w:r w:rsidRPr="000E0F3A">
        <w:br/>
      </w:r>
      <w:r w:rsidRPr="000E0F3A">
        <w:rPr>
          <w:rStyle w:val="normaltextrun"/>
          <w:b/>
          <w:bCs/>
        </w:rPr>
        <w:t>Subtitle:</w:t>
      </w:r>
      <w:r w:rsidRPr="000E0F3A">
        <w:rPr>
          <w:rStyle w:val="normaltextrun"/>
        </w:rPr>
        <w:t xml:space="preserve"> </w:t>
      </w:r>
      <w:r w:rsidR="00091C8F" w:rsidRPr="000E0F3A">
        <w:t>Executive Vice President and Provost, University of Iowa</w:t>
      </w:r>
    </w:p>
    <w:p w14:paraId="43CE399E" w14:textId="7D4EC2A3" w:rsidR="00E110DE" w:rsidRPr="000E0F3A" w:rsidRDefault="00E110DE" w:rsidP="00E110DE">
      <w:pPr>
        <w:pStyle w:val="BodyText1"/>
      </w:pPr>
      <w:r w:rsidRPr="000E0F3A">
        <w:t xml:space="preserve">On the recommendation of the faculty of the College of Liberal Arts and Sciences and by the authorities vested in me by the Iowa Board of Regents, I confer on each of you the degree of Bachelor of Applied Studies, Bachelor of Arts, Bachelor of Fine Arts, Bachelor of Liberal Studies, Bachelor of Music, and Bachelor of Sciences as qualified and </w:t>
      </w:r>
      <w:proofErr w:type="gramStart"/>
      <w:r w:rsidRPr="000E0F3A">
        <w:t>Designated</w:t>
      </w:r>
      <w:proofErr w:type="gramEnd"/>
      <w:r w:rsidRPr="000E0F3A">
        <w:t>.</w:t>
      </w:r>
    </w:p>
    <w:p w14:paraId="56E2E50C" w14:textId="333996B1" w:rsidR="008A0475" w:rsidRPr="000E0F3A" w:rsidRDefault="008A0475" w:rsidP="008A0475">
      <w:pPr>
        <w:pStyle w:val="BodyText1"/>
        <w:ind w:left="0"/>
      </w:pPr>
      <w:r w:rsidRPr="000E0F3A">
        <w:rPr>
          <w:rFonts w:ascii="Roboto Light" w:eastAsia="Aptos" w:hAnsi="Roboto Light"/>
          <w:i/>
          <w:iCs/>
          <w:kern w:val="2"/>
          <w14:ligatures w14:val="standardContextual"/>
        </w:rPr>
        <w:t>[Applause.]</w:t>
      </w:r>
    </w:p>
    <w:p w14:paraId="65184180" w14:textId="16F907DC" w:rsidR="008A0475" w:rsidRPr="000E0F3A" w:rsidRDefault="008A0475" w:rsidP="008A0475">
      <w:pPr>
        <w:pStyle w:val="SpecialTitleHighlight"/>
      </w:pPr>
      <w:r w:rsidRPr="000E0F3A">
        <w:t>Tassel Turning Ceremony</w:t>
      </w:r>
    </w:p>
    <w:p w14:paraId="6E95C315" w14:textId="77777777" w:rsidR="008A0475" w:rsidRPr="000E0F3A" w:rsidRDefault="008A0475" w:rsidP="008A0475">
      <w:pPr>
        <w:pStyle w:val="Heading3"/>
      </w:pPr>
      <w:r w:rsidRPr="000E0F3A">
        <w:t>Speaker: Sara Sanders</w:t>
      </w:r>
    </w:p>
    <w:p w14:paraId="0269F8F0" w14:textId="77777777" w:rsidR="008A0475" w:rsidRPr="000E0F3A" w:rsidRDefault="008A0475" w:rsidP="008A0475">
      <w:pPr>
        <w:spacing w:after="0" w:line="240" w:lineRule="auto"/>
        <w:jc w:val="left"/>
        <w:outlineLvl w:val="0"/>
        <w:rPr>
          <w:rStyle w:val="Emphasis"/>
        </w:rPr>
      </w:pPr>
      <w:r w:rsidRPr="000E0F3A">
        <w:rPr>
          <w:rStyle w:val="Emphasis"/>
        </w:rPr>
        <w:t>[Center Podium]</w:t>
      </w:r>
    </w:p>
    <w:p w14:paraId="367FCFDA" w14:textId="77777777" w:rsidR="008A0475" w:rsidRPr="000E0F3A" w:rsidRDefault="008A0475" w:rsidP="008A0475">
      <w:pPr>
        <w:pStyle w:val="TextonScreen"/>
      </w:pPr>
      <w:r w:rsidRPr="000E0F3A">
        <w:rPr>
          <w:rStyle w:val="normaltextrun"/>
          <w:b/>
          <w:bCs/>
        </w:rPr>
        <w:lastRenderedPageBreak/>
        <w:t>Primary Title:</w:t>
      </w:r>
      <w:r w:rsidRPr="000E0F3A">
        <w:rPr>
          <w:rStyle w:val="normaltextrun"/>
        </w:rPr>
        <w:t xml:space="preserve"> </w:t>
      </w:r>
      <w:r w:rsidRPr="000E0F3A">
        <w:t>Sara Sanders</w:t>
      </w:r>
      <w:r w:rsidRPr="000E0F3A">
        <w:br/>
      </w:r>
      <w:r w:rsidRPr="000E0F3A">
        <w:rPr>
          <w:rStyle w:val="normaltextrun"/>
          <w:b/>
          <w:bCs/>
        </w:rPr>
        <w:t>Subtitle:</w:t>
      </w:r>
      <w:r w:rsidRPr="000E0F3A">
        <w:rPr>
          <w:rStyle w:val="normaltextrun"/>
        </w:rPr>
        <w:t xml:space="preserve"> </w:t>
      </w:r>
      <w:r w:rsidRPr="000E0F3A">
        <w:t>Dean, College of Liberal Arts and Sciences</w:t>
      </w:r>
    </w:p>
    <w:p w14:paraId="1EDFD67E" w14:textId="1EAA7935" w:rsidR="00320A57" w:rsidRPr="000E0F3A" w:rsidRDefault="00320A57" w:rsidP="00320A57">
      <w:pPr>
        <w:pStyle w:val="BodyText1"/>
      </w:pPr>
      <w:r w:rsidRPr="000E0F3A">
        <w:t xml:space="preserve">Please remain standing for the turning of the tassels. Before we recognize each of you individually, I ask you to mark your new status as graduates of the University of Iowa by moving the tassel of your cap from the right side to the left. </w:t>
      </w:r>
    </w:p>
    <w:p w14:paraId="515E8DE9" w14:textId="2CE9A6F7" w:rsidR="00320A57" w:rsidRPr="000E0F3A" w:rsidRDefault="00320A57" w:rsidP="00320A57">
      <w:pPr>
        <w:pStyle w:val="BodyText1"/>
      </w:pPr>
      <w:r w:rsidRPr="000E0F3A">
        <w:t xml:space="preserve">What a wonderful moment! Congratulations to you all. </w:t>
      </w:r>
    </w:p>
    <w:p w14:paraId="3376F35F" w14:textId="7FB91596" w:rsidR="00320A57" w:rsidRPr="000E0F3A" w:rsidRDefault="00320A57" w:rsidP="00320A57">
      <w:pPr>
        <w:pStyle w:val="BodyText1"/>
      </w:pPr>
      <w:r w:rsidRPr="000E0F3A">
        <w:t>Graduates, please be seated.</w:t>
      </w:r>
    </w:p>
    <w:p w14:paraId="3D9FFC93" w14:textId="6C692147" w:rsidR="00FB6D40" w:rsidRPr="000E0F3A" w:rsidRDefault="00776073" w:rsidP="00FB6D40">
      <w:pPr>
        <w:pStyle w:val="SpecialTitleHighlight"/>
      </w:pPr>
      <w:r w:rsidRPr="000E0F3A">
        <w:t>Presentation of Graduates</w:t>
      </w:r>
    </w:p>
    <w:p w14:paraId="1AF29E7C" w14:textId="77777777" w:rsidR="00320A57" w:rsidRPr="000E0F3A" w:rsidRDefault="00320A57" w:rsidP="00320A57">
      <w:pPr>
        <w:pStyle w:val="Heading3"/>
      </w:pPr>
      <w:r w:rsidRPr="000E0F3A">
        <w:t>Speaker: Sara Sanders</w:t>
      </w:r>
    </w:p>
    <w:p w14:paraId="68B6CA8B" w14:textId="77777777" w:rsidR="00320A57" w:rsidRPr="000E0F3A" w:rsidRDefault="00320A57" w:rsidP="00320A57">
      <w:pPr>
        <w:spacing w:after="0" w:line="240" w:lineRule="auto"/>
        <w:jc w:val="left"/>
        <w:outlineLvl w:val="0"/>
        <w:rPr>
          <w:rStyle w:val="Emphasis"/>
        </w:rPr>
      </w:pPr>
      <w:r w:rsidRPr="000E0F3A">
        <w:rPr>
          <w:rStyle w:val="Emphasis"/>
        </w:rPr>
        <w:t>[Center Podium]</w:t>
      </w:r>
    </w:p>
    <w:p w14:paraId="47852BFC" w14:textId="77777777" w:rsidR="00320A57" w:rsidRPr="000E0F3A" w:rsidRDefault="00320A57" w:rsidP="00320A57">
      <w:pPr>
        <w:pStyle w:val="TextonScreen"/>
      </w:pPr>
      <w:r w:rsidRPr="000E0F3A">
        <w:rPr>
          <w:rStyle w:val="normaltextrun"/>
          <w:b/>
          <w:bCs/>
        </w:rPr>
        <w:t>Primary Title:</w:t>
      </w:r>
      <w:r w:rsidRPr="000E0F3A">
        <w:rPr>
          <w:rStyle w:val="normaltextrun"/>
        </w:rPr>
        <w:t xml:space="preserve"> </w:t>
      </w:r>
      <w:r w:rsidRPr="000E0F3A">
        <w:t>Sara Sanders</w:t>
      </w:r>
      <w:r w:rsidRPr="000E0F3A">
        <w:br/>
      </w:r>
      <w:r w:rsidRPr="000E0F3A">
        <w:rPr>
          <w:rStyle w:val="normaltextrun"/>
          <w:b/>
          <w:bCs/>
        </w:rPr>
        <w:t>Subtitle:</w:t>
      </w:r>
      <w:r w:rsidRPr="000E0F3A">
        <w:rPr>
          <w:rStyle w:val="normaltextrun"/>
        </w:rPr>
        <w:t xml:space="preserve"> </w:t>
      </w:r>
      <w:r w:rsidRPr="000E0F3A">
        <w:t>Dean, College of Liberal Arts and Sciences</w:t>
      </w:r>
    </w:p>
    <w:p w14:paraId="1495F27A" w14:textId="00368D3D" w:rsidR="006A630F" w:rsidRPr="000E0F3A" w:rsidRDefault="006A630F" w:rsidP="006A630F">
      <w:pPr>
        <w:pStyle w:val="BodyText1"/>
        <w:rPr>
          <w:i/>
          <w:iCs/>
        </w:rPr>
      </w:pPr>
      <w:r w:rsidRPr="000E0F3A">
        <w:t xml:space="preserve">We have now come to the part of the program where we individually recognize each graduate. We are proud of every student who has met the demanding requirements that we set for the attainment of degrees. Students who earn high grade point averages qualify for graduation with one of three distinction levels. This morning, they wear their distinction on their sleeves. The back of your program insert explains the stars and cordons they were to celebrate university distinction and honors in their major. </w:t>
      </w:r>
    </w:p>
    <w:p w14:paraId="5783E0C6" w14:textId="77777777" w:rsidR="006A630F" w:rsidRPr="000E0F3A" w:rsidRDefault="006A630F" w:rsidP="006A630F">
      <w:pPr>
        <w:pStyle w:val="BodyText1"/>
      </w:pPr>
      <w:r w:rsidRPr="000E0F3A">
        <w:t xml:space="preserve">This morning, our graduates will be presented by Cornelia Lang, Associate Dean for Undergraduate Programs, and Roland Racevskis </w:t>
      </w:r>
      <w:r w:rsidRPr="000E0F3A">
        <w:rPr>
          <w:rFonts w:eastAsia="Roboto" w:cs="Roboto"/>
          <w:b/>
          <w:bCs/>
        </w:rPr>
        <w:t>(“Ra-</w:t>
      </w:r>
      <w:proofErr w:type="spellStart"/>
      <w:r w:rsidRPr="000E0F3A">
        <w:rPr>
          <w:rFonts w:eastAsia="Roboto" w:cs="Roboto"/>
          <w:b/>
          <w:bCs/>
        </w:rPr>
        <w:t>sev</w:t>
      </w:r>
      <w:proofErr w:type="spellEnd"/>
      <w:r w:rsidRPr="000E0F3A">
        <w:rPr>
          <w:rFonts w:eastAsia="Roboto" w:cs="Roboto"/>
          <w:b/>
          <w:bCs/>
        </w:rPr>
        <w:t>-</w:t>
      </w:r>
      <w:proofErr w:type="spellStart"/>
      <w:r w:rsidRPr="000E0F3A">
        <w:rPr>
          <w:rFonts w:eastAsia="Roboto" w:cs="Roboto"/>
          <w:b/>
          <w:bCs/>
        </w:rPr>
        <w:t>skiss</w:t>
      </w:r>
      <w:proofErr w:type="spellEnd"/>
      <w:r w:rsidRPr="000E0F3A">
        <w:rPr>
          <w:rFonts w:eastAsia="Roboto" w:cs="Roboto"/>
          <w:b/>
          <w:bCs/>
        </w:rPr>
        <w:t>”)</w:t>
      </w:r>
      <w:r w:rsidRPr="000E0F3A">
        <w:t xml:space="preserve">, Associate Dean for the Arts and Humanities. Will the marshals please bring the graduates forward? </w:t>
      </w:r>
    </w:p>
    <w:p w14:paraId="7952FD71" w14:textId="7BED3B4C" w:rsidR="006A630F" w:rsidRPr="000E0F3A" w:rsidRDefault="006A630F" w:rsidP="00923B02">
      <w:pPr>
        <w:pStyle w:val="BodyText1"/>
        <w:ind w:left="0"/>
        <w:rPr>
          <w:rFonts w:ascii="Roboto Light" w:hAnsi="Roboto Light"/>
          <w:i/>
          <w:iCs/>
        </w:rPr>
      </w:pPr>
      <w:r w:rsidRPr="000E0F3A">
        <w:rPr>
          <w:rFonts w:ascii="Roboto Light" w:hAnsi="Roboto Light"/>
          <w:i/>
          <w:iCs/>
        </w:rPr>
        <w:t>[Stage Direction] Roland far stage right</w:t>
      </w:r>
      <w:r w:rsidR="009E2BDC" w:rsidRPr="000E0F3A">
        <w:rPr>
          <w:rFonts w:ascii="Roboto Light" w:hAnsi="Roboto Light"/>
          <w:i/>
          <w:iCs/>
        </w:rPr>
        <w:t xml:space="preserve"> name reading</w:t>
      </w:r>
      <w:r w:rsidRPr="000E0F3A">
        <w:rPr>
          <w:rFonts w:ascii="Roboto Light" w:hAnsi="Roboto Light"/>
          <w:i/>
          <w:iCs/>
        </w:rPr>
        <w:t xml:space="preserve"> mic.</w:t>
      </w:r>
    </w:p>
    <w:p w14:paraId="7FD1DF5E" w14:textId="4FA2238B" w:rsidR="006A630F" w:rsidRPr="000E0F3A" w:rsidRDefault="006A630F" w:rsidP="00923B02">
      <w:pPr>
        <w:pStyle w:val="BodyText1"/>
        <w:ind w:left="0"/>
        <w:rPr>
          <w:rFonts w:ascii="Roboto Light" w:hAnsi="Roboto Light"/>
          <w:i/>
          <w:iCs/>
        </w:rPr>
      </w:pPr>
      <w:r w:rsidRPr="000E0F3A">
        <w:rPr>
          <w:rFonts w:ascii="Roboto Light" w:hAnsi="Roboto Light"/>
          <w:i/>
          <w:iCs/>
        </w:rPr>
        <w:t xml:space="preserve">[Stage Direction] Cornelia far stage left </w:t>
      </w:r>
      <w:r w:rsidR="009E2BDC" w:rsidRPr="000E0F3A">
        <w:rPr>
          <w:rFonts w:ascii="Roboto Light" w:hAnsi="Roboto Light"/>
          <w:i/>
          <w:iCs/>
        </w:rPr>
        <w:t xml:space="preserve">name reading </w:t>
      </w:r>
      <w:r w:rsidRPr="000E0F3A">
        <w:rPr>
          <w:rFonts w:ascii="Roboto Light" w:hAnsi="Roboto Light"/>
          <w:i/>
          <w:iCs/>
        </w:rPr>
        <w:t>mic.</w:t>
      </w:r>
    </w:p>
    <w:p w14:paraId="31731B00" w14:textId="77777777" w:rsidR="006A630F" w:rsidRPr="000E0F3A" w:rsidRDefault="006A630F" w:rsidP="00923B02">
      <w:pPr>
        <w:pStyle w:val="BodyText1"/>
        <w:ind w:left="0"/>
        <w:rPr>
          <w:rFonts w:ascii="Roboto Light" w:hAnsi="Roboto Light"/>
          <w:i/>
          <w:iCs/>
        </w:rPr>
      </w:pPr>
      <w:r w:rsidRPr="000E0F3A">
        <w:rPr>
          <w:rFonts w:ascii="Roboto Light" w:hAnsi="Roboto Light"/>
          <w:i/>
          <w:iCs/>
        </w:rPr>
        <w:t xml:space="preserve">[Stage Direction] </w:t>
      </w:r>
      <w:proofErr w:type="gramStart"/>
      <w:r w:rsidRPr="000E0F3A">
        <w:rPr>
          <w:rFonts w:ascii="Roboto Light" w:hAnsi="Roboto Light"/>
          <w:i/>
          <w:iCs/>
        </w:rPr>
        <w:t>Sanders</w:t>
      </w:r>
      <w:proofErr w:type="gramEnd"/>
      <w:r w:rsidRPr="000E0F3A">
        <w:rPr>
          <w:rFonts w:ascii="Roboto Light" w:hAnsi="Roboto Light"/>
          <w:i/>
          <w:iCs/>
        </w:rPr>
        <w:t xml:space="preserve"> stage left mark.</w:t>
      </w:r>
    </w:p>
    <w:p w14:paraId="4920E001" w14:textId="7ABFA499" w:rsidR="006A630F" w:rsidRPr="000E0F3A" w:rsidRDefault="006A630F" w:rsidP="00923B02">
      <w:pPr>
        <w:pStyle w:val="BodyText1"/>
        <w:ind w:left="0"/>
        <w:rPr>
          <w:rFonts w:ascii="Roboto Light" w:hAnsi="Roboto Light"/>
          <w:i/>
          <w:iCs/>
        </w:rPr>
      </w:pPr>
      <w:r w:rsidRPr="000E0F3A">
        <w:rPr>
          <w:rFonts w:ascii="Roboto Light" w:hAnsi="Roboto Light"/>
          <w:i/>
          <w:iCs/>
        </w:rPr>
        <w:t xml:space="preserve">[Stage Direction] </w:t>
      </w:r>
      <w:r w:rsidR="004D3881" w:rsidRPr="000E0F3A">
        <w:rPr>
          <w:rFonts w:ascii="Roboto Light" w:hAnsi="Roboto Light"/>
          <w:i/>
          <w:iCs/>
        </w:rPr>
        <w:t>Kregel</w:t>
      </w:r>
      <w:r w:rsidRPr="000E0F3A">
        <w:rPr>
          <w:rFonts w:ascii="Roboto Light" w:hAnsi="Roboto Light"/>
          <w:i/>
          <w:iCs/>
        </w:rPr>
        <w:t xml:space="preserve"> stage right mark.</w:t>
      </w:r>
    </w:p>
    <w:p w14:paraId="2BDE097F" w14:textId="143978B1" w:rsidR="006A630F" w:rsidRPr="000E0F3A" w:rsidRDefault="00923B02" w:rsidP="00923B02">
      <w:pPr>
        <w:pStyle w:val="BodyText1"/>
        <w:ind w:left="0"/>
        <w:rPr>
          <w:rFonts w:ascii="Roboto Light" w:hAnsi="Roboto Light"/>
          <w:i/>
          <w:iCs/>
        </w:rPr>
      </w:pPr>
      <w:r w:rsidRPr="000E0F3A">
        <w:rPr>
          <w:rFonts w:ascii="Roboto Light" w:hAnsi="Roboto Light"/>
          <w:i/>
          <w:iCs/>
        </w:rPr>
        <w:t>[</w:t>
      </w:r>
      <w:r w:rsidR="006A630F" w:rsidRPr="000E0F3A">
        <w:rPr>
          <w:rFonts w:ascii="Roboto Light" w:hAnsi="Roboto Light"/>
          <w:i/>
          <w:iCs/>
        </w:rPr>
        <w:t>Roland reads the first name; student crosses the stage to shake hands with President Wilson, then goes down the stairs in the center. Cornelia reads the second name; that student crosses the stage to shake hands with Dean Sanders, then goes down the stairs in the center. Readers continue alternating names until all students have been recognized.</w:t>
      </w:r>
      <w:r w:rsidRPr="000E0F3A">
        <w:rPr>
          <w:rFonts w:ascii="Roboto Light" w:hAnsi="Roboto Light"/>
          <w:i/>
          <w:iCs/>
        </w:rPr>
        <w:t>]</w:t>
      </w:r>
    </w:p>
    <w:p w14:paraId="001F1CA4" w14:textId="77777777" w:rsidR="006A630F" w:rsidRPr="000E0F3A" w:rsidRDefault="006A630F" w:rsidP="00923B02">
      <w:pPr>
        <w:pStyle w:val="BodyText1"/>
        <w:ind w:left="0"/>
        <w:rPr>
          <w:rFonts w:ascii="Roboto Light" w:hAnsi="Roboto Light"/>
          <w:i/>
          <w:iCs/>
        </w:rPr>
      </w:pPr>
      <w:r w:rsidRPr="000E0F3A">
        <w:rPr>
          <w:rFonts w:ascii="Roboto Light" w:hAnsi="Roboto Light"/>
          <w:i/>
          <w:iCs/>
        </w:rPr>
        <w:t xml:space="preserve">After the final name, Sara goes to center-lectern. All others return to seats. </w:t>
      </w:r>
    </w:p>
    <w:p w14:paraId="5B10FA0C" w14:textId="7232E6C3" w:rsidR="00061640" w:rsidRPr="000E0F3A" w:rsidRDefault="004B34CE" w:rsidP="00061640">
      <w:pPr>
        <w:pStyle w:val="SpecialTitleHighlight"/>
      </w:pPr>
      <w:r w:rsidRPr="000E0F3A">
        <w:t>Closing Remarks</w:t>
      </w:r>
    </w:p>
    <w:p w14:paraId="1FFB98AD" w14:textId="77777777" w:rsidR="004B34CE" w:rsidRPr="000E0F3A" w:rsidRDefault="004B34CE" w:rsidP="004B34CE">
      <w:pPr>
        <w:pStyle w:val="Heading3"/>
      </w:pPr>
      <w:r w:rsidRPr="000E0F3A">
        <w:t>Speaker: Sara Sanders</w:t>
      </w:r>
    </w:p>
    <w:p w14:paraId="121CE0F1" w14:textId="77777777" w:rsidR="004B34CE" w:rsidRPr="000E0F3A" w:rsidRDefault="004B34CE" w:rsidP="004B34CE">
      <w:pPr>
        <w:spacing w:after="0" w:line="240" w:lineRule="auto"/>
        <w:jc w:val="left"/>
        <w:outlineLvl w:val="0"/>
        <w:rPr>
          <w:rStyle w:val="Emphasis"/>
        </w:rPr>
      </w:pPr>
      <w:r w:rsidRPr="000E0F3A">
        <w:rPr>
          <w:rStyle w:val="Emphasis"/>
        </w:rPr>
        <w:t>[Center Podium]</w:t>
      </w:r>
    </w:p>
    <w:p w14:paraId="78EE4AF3" w14:textId="77777777" w:rsidR="004B34CE" w:rsidRPr="000E0F3A" w:rsidRDefault="004B34CE" w:rsidP="004B34CE">
      <w:pPr>
        <w:pStyle w:val="TextonScreen"/>
      </w:pPr>
      <w:r w:rsidRPr="000E0F3A">
        <w:rPr>
          <w:rStyle w:val="normaltextrun"/>
          <w:b/>
          <w:bCs/>
        </w:rPr>
        <w:t>Primary Title:</w:t>
      </w:r>
      <w:r w:rsidRPr="000E0F3A">
        <w:rPr>
          <w:rStyle w:val="normaltextrun"/>
        </w:rPr>
        <w:t xml:space="preserve"> </w:t>
      </w:r>
      <w:r w:rsidRPr="000E0F3A">
        <w:t>Sara Sanders</w:t>
      </w:r>
      <w:r w:rsidRPr="000E0F3A">
        <w:br/>
      </w:r>
      <w:r w:rsidRPr="000E0F3A">
        <w:rPr>
          <w:rStyle w:val="normaltextrun"/>
          <w:b/>
          <w:bCs/>
        </w:rPr>
        <w:t>Subtitle:</w:t>
      </w:r>
      <w:r w:rsidRPr="000E0F3A">
        <w:rPr>
          <w:rStyle w:val="normaltextrun"/>
        </w:rPr>
        <w:t xml:space="preserve"> </w:t>
      </w:r>
      <w:r w:rsidRPr="000E0F3A">
        <w:t>Dean, College of Liberal Arts and Sciences</w:t>
      </w:r>
    </w:p>
    <w:p w14:paraId="76059851" w14:textId="77777777" w:rsidR="000865EC" w:rsidRPr="000E0F3A" w:rsidRDefault="000865EC" w:rsidP="000865EC">
      <w:pPr>
        <w:pStyle w:val="BodyText1"/>
      </w:pPr>
      <w:r w:rsidRPr="000E0F3A">
        <w:t xml:space="preserve">I invite all the proud parents, partners, children, relatives, and friends of those who have received degrees to please stand. You are the unsung heroes of the day. Through your support, you have </w:t>
      </w:r>
      <w:r w:rsidRPr="000E0F3A">
        <w:lastRenderedPageBreak/>
        <w:t xml:space="preserve">played a critical role in the college career of your loved ones. We applaud your commitment, and we join your graduate in expressing our profound appreciation for all you’ve done. </w:t>
      </w:r>
    </w:p>
    <w:p w14:paraId="04788A69" w14:textId="468EF97A" w:rsidR="000865EC" w:rsidRPr="000E0F3A" w:rsidRDefault="000865EC" w:rsidP="000865EC">
      <w:pPr>
        <w:pStyle w:val="BodyText1"/>
        <w:ind w:left="0"/>
        <w:rPr>
          <w:rFonts w:ascii="Roboto Light" w:hAnsi="Roboto Light"/>
          <w:i/>
          <w:iCs/>
        </w:rPr>
      </w:pPr>
      <w:r w:rsidRPr="000E0F3A">
        <w:rPr>
          <w:rFonts w:ascii="Roboto Light" w:hAnsi="Roboto Light"/>
          <w:i/>
          <w:iCs/>
        </w:rPr>
        <w:t>[PAUSE]</w:t>
      </w:r>
    </w:p>
    <w:p w14:paraId="1F627DEB" w14:textId="42822D8A" w:rsidR="000865EC" w:rsidRPr="000E0F3A" w:rsidRDefault="000865EC" w:rsidP="000865EC">
      <w:pPr>
        <w:pStyle w:val="BodyText1"/>
        <w:rPr>
          <w:rFonts w:eastAsia="Roboto" w:cs="Roboto"/>
        </w:rPr>
      </w:pPr>
      <w:r w:rsidRPr="000E0F3A">
        <w:rPr>
          <w:rFonts w:eastAsia="Roboto" w:cs="Roboto"/>
        </w:rPr>
        <w:t>As your time in the College of Liberal Arts and Sciences is coming to an end I want to leave you with a story as your final lesson.</w:t>
      </w:r>
    </w:p>
    <w:p w14:paraId="20855473" w14:textId="77777777" w:rsidR="000865EC" w:rsidRPr="000E0F3A" w:rsidRDefault="000865EC" w:rsidP="000865EC">
      <w:pPr>
        <w:pStyle w:val="BodyText1"/>
        <w:rPr>
          <w:rFonts w:eastAsia="Roboto" w:cs="Roboto"/>
        </w:rPr>
      </w:pPr>
      <w:r w:rsidRPr="000E0F3A">
        <w:rPr>
          <w:rFonts w:eastAsia="Roboto" w:cs="Roboto"/>
        </w:rPr>
        <w:t>On December 7</w:t>
      </w:r>
      <w:r w:rsidRPr="000E0F3A">
        <w:rPr>
          <w:rFonts w:eastAsia="Roboto" w:cs="Roboto"/>
          <w:vertAlign w:val="superscript"/>
        </w:rPr>
        <w:t>th</w:t>
      </w:r>
      <w:r w:rsidRPr="000E0F3A">
        <w:rPr>
          <w:rFonts w:eastAsia="Roboto" w:cs="Roboto"/>
        </w:rPr>
        <w:t xml:space="preserve">, just a few short months ago, my father died after a very long battle with Parkinsons’s disease.  My dad was a first-generation college student. He was raised in rural Alabama by a mom who gave birth to him and his identical twin at age 14. His mother never finished high school. Growing up poor with young parents presented challenge after challenge for my father and his family . . .  but became the framework for how he developed his values and perspectives that have permeated my life and guided me throughout my career.  </w:t>
      </w:r>
    </w:p>
    <w:p w14:paraId="36057C78" w14:textId="77777777" w:rsidR="000865EC" w:rsidRPr="000E0F3A" w:rsidRDefault="000865EC" w:rsidP="000865EC">
      <w:pPr>
        <w:pStyle w:val="BodyText1"/>
        <w:rPr>
          <w:rFonts w:eastAsia="Roboto" w:cs="Roboto"/>
        </w:rPr>
      </w:pPr>
      <w:r w:rsidRPr="000E0F3A">
        <w:rPr>
          <w:rFonts w:eastAsia="Roboto" w:cs="Roboto"/>
        </w:rPr>
        <w:t xml:space="preserve">My father never dreamt of going to college because kids like him didn’t have these opportunities but after the urging of a high school teacher because he recognized my father’s mathematical mind, my father enrolled in a </w:t>
      </w:r>
      <w:proofErr w:type="gramStart"/>
      <w:r w:rsidRPr="000E0F3A">
        <w:rPr>
          <w:rFonts w:eastAsia="Roboto" w:cs="Roboto"/>
        </w:rPr>
        <w:t>two year</w:t>
      </w:r>
      <w:proofErr w:type="gramEnd"/>
      <w:r w:rsidRPr="000E0F3A">
        <w:rPr>
          <w:rFonts w:eastAsia="Roboto" w:cs="Roboto"/>
        </w:rPr>
        <w:t xml:space="preserve"> community college and then transferred to the University of Alabama for his undergraduate degree . . . a degree in the liberal arts and sciences. My dad continued his education all the way to obtaining his Ph.D. and becoming a professor and a leading expert in metallurgical engineering.  </w:t>
      </w:r>
    </w:p>
    <w:p w14:paraId="0B84E662" w14:textId="77777777" w:rsidR="000865EC" w:rsidRPr="000E0F3A" w:rsidRDefault="000865EC" w:rsidP="000865EC">
      <w:pPr>
        <w:pStyle w:val="BodyText1"/>
        <w:rPr>
          <w:rFonts w:eastAsia="Roboto" w:cs="Roboto"/>
        </w:rPr>
      </w:pPr>
      <w:r w:rsidRPr="000E0F3A">
        <w:rPr>
          <w:rFonts w:eastAsia="Roboto" w:cs="Roboto"/>
        </w:rPr>
        <w:t>Despite receiving a doctoral degree, my dad spoke about the way his undergraduate degree changed his life. His undergraduate degree in the Liberal Arts and Sciences equipped him with the very skills that he needed to go far in his life. The skills of critical thinking, problem solving, considering diverse perspectives, exploring values and cultures, having difficult conversations, learning about the lives of others, writing and oral communication and many more became the foundation for how he lived his life and pursued other avenues.</w:t>
      </w:r>
    </w:p>
    <w:p w14:paraId="0486E877" w14:textId="77777777" w:rsidR="000865EC" w:rsidRPr="000E0F3A" w:rsidRDefault="000865EC" w:rsidP="000865EC">
      <w:pPr>
        <w:pStyle w:val="BodyText1"/>
        <w:rPr>
          <w:rFonts w:eastAsia="Roboto" w:cs="Roboto"/>
        </w:rPr>
      </w:pPr>
      <w:r w:rsidRPr="000E0F3A">
        <w:rPr>
          <w:rFonts w:eastAsia="Roboto" w:cs="Roboto"/>
        </w:rPr>
        <w:t xml:space="preserve">Like my dad, you all are going to go forward with the very skills you need to be successful.  Despite your major, all of you have the foundational skills provided through your liberal arts and sciences courses to help you be the Hawkeye leaders of the future.  We ask that you never forget the value of these skills, particularly during a time in which many people are asking about the importance of even a college degree. Your skills will make you stand out . . . just remember to clearly articulate them and use them daily in your interactions with others.  </w:t>
      </w:r>
    </w:p>
    <w:p w14:paraId="3C0E0827" w14:textId="6C1A1AD2" w:rsidR="000865EC" w:rsidRPr="000E0F3A" w:rsidRDefault="000865EC" w:rsidP="000865EC">
      <w:pPr>
        <w:pStyle w:val="BodyText1"/>
        <w:ind w:left="0"/>
        <w:rPr>
          <w:rFonts w:ascii="Roboto Light" w:eastAsia="Roboto" w:hAnsi="Roboto Light" w:cs="Roboto"/>
          <w:i/>
          <w:iCs/>
        </w:rPr>
      </w:pPr>
      <w:r w:rsidRPr="000E0F3A">
        <w:rPr>
          <w:rFonts w:ascii="Roboto Light" w:eastAsia="Roboto" w:hAnsi="Roboto Light" w:cs="Roboto"/>
          <w:i/>
          <w:iCs/>
        </w:rPr>
        <w:t>[Pause]</w:t>
      </w:r>
    </w:p>
    <w:p w14:paraId="10FBC649" w14:textId="69DF1A74" w:rsidR="000865EC" w:rsidRPr="000E0F3A" w:rsidRDefault="000865EC" w:rsidP="000865EC">
      <w:pPr>
        <w:pStyle w:val="BodyText1"/>
      </w:pPr>
      <w:r w:rsidRPr="000E0F3A">
        <w:t xml:space="preserve">Now, I invite our student speaker and singer back to the stage. Let’s end today’s ceremony with the universal greeting of all Hawkeyes—Go Hawks! </w:t>
      </w:r>
    </w:p>
    <w:p w14:paraId="25F28CF1" w14:textId="08080751" w:rsidR="000865EC" w:rsidRPr="000E0F3A" w:rsidRDefault="000865EC" w:rsidP="000865EC">
      <w:pPr>
        <w:pStyle w:val="BodyText1"/>
        <w:ind w:left="0"/>
        <w:rPr>
          <w:rFonts w:ascii="Roboto Light" w:eastAsia="Roboto" w:hAnsi="Roboto Light" w:cs="Roboto"/>
          <w:i/>
          <w:iCs/>
        </w:rPr>
      </w:pPr>
      <w:r w:rsidRPr="000E0F3A">
        <w:rPr>
          <w:rFonts w:ascii="Roboto Light" w:eastAsia="Roboto" w:hAnsi="Roboto Light" w:cs="Roboto"/>
          <w:i/>
          <w:iCs/>
        </w:rPr>
        <w:t>[</w:t>
      </w:r>
      <w:r w:rsidR="004D3881" w:rsidRPr="000E0F3A">
        <w:rPr>
          <w:rFonts w:ascii="Roboto Light" w:eastAsia="Roboto" w:hAnsi="Roboto Light" w:cs="Roboto"/>
          <w:i/>
          <w:iCs/>
        </w:rPr>
        <w:t>Angela</w:t>
      </w:r>
      <w:r w:rsidRPr="000E0F3A">
        <w:rPr>
          <w:rFonts w:ascii="Roboto Light" w:eastAsia="Roboto" w:hAnsi="Roboto Light" w:cs="Roboto"/>
          <w:i/>
          <w:iCs/>
        </w:rPr>
        <w:t xml:space="preserve"> returns to the stage, joining Dean Sanders at the Center Podium</w:t>
      </w:r>
      <w:r w:rsidR="007E7652" w:rsidRPr="000E0F3A">
        <w:rPr>
          <w:rFonts w:ascii="Roboto Light" w:eastAsia="Roboto" w:hAnsi="Roboto Light" w:cs="Roboto"/>
          <w:i/>
          <w:iCs/>
        </w:rPr>
        <w:t>.</w:t>
      </w:r>
      <w:r w:rsidRPr="000E0F3A">
        <w:rPr>
          <w:rFonts w:ascii="Roboto Light" w:eastAsia="Roboto" w:hAnsi="Roboto Light" w:cs="Roboto"/>
          <w:i/>
          <w:iCs/>
        </w:rPr>
        <w:t>]</w:t>
      </w:r>
    </w:p>
    <w:p w14:paraId="6515AE09" w14:textId="77777777" w:rsidR="000865EC" w:rsidRPr="000E0F3A" w:rsidRDefault="000865EC" w:rsidP="000865EC">
      <w:pPr>
        <w:pStyle w:val="BodyText1"/>
      </w:pPr>
      <w:r w:rsidRPr="000E0F3A">
        <w:t xml:space="preserve">On the count of three let’s say it together. ONE, TWO, THREE – GO HAWKS! </w:t>
      </w:r>
    </w:p>
    <w:p w14:paraId="0BC28579" w14:textId="42F10C20" w:rsidR="000865EC" w:rsidRPr="000E0F3A" w:rsidRDefault="000865EC" w:rsidP="000865EC">
      <w:pPr>
        <w:pStyle w:val="BodyText1"/>
      </w:pPr>
      <w:r w:rsidRPr="000E0F3A">
        <w:t xml:space="preserve">I now invite Faculty Marshal </w:t>
      </w:r>
      <w:r w:rsidR="004D3881" w:rsidRPr="000E0F3A">
        <w:t>Wessel</w:t>
      </w:r>
      <w:r w:rsidRPr="000E0F3A">
        <w:t xml:space="preserve"> to formally adjourn our ceremony.”</w:t>
      </w:r>
    </w:p>
    <w:p w14:paraId="37247AE1" w14:textId="3A56B5BC" w:rsidR="000849BA" w:rsidRPr="000E0F3A" w:rsidRDefault="00E00E3D" w:rsidP="007E7652">
      <w:pPr>
        <w:spacing w:line="240" w:lineRule="auto"/>
        <w:jc w:val="left"/>
        <w:rPr>
          <w:rStyle w:val="Emphasis"/>
          <w:rFonts w:eastAsia="Roboto Light" w:cs="Roboto Light"/>
          <w:color w:val="000000" w:themeColor="text1"/>
        </w:rPr>
      </w:pPr>
      <w:r w:rsidRPr="000E0F3A">
        <w:rPr>
          <w:rStyle w:val="Emphasis"/>
          <w:rFonts w:eastAsia="Roboto Light" w:cs="Roboto Light"/>
          <w:color w:val="000000" w:themeColor="text1"/>
        </w:rPr>
        <w:t>[</w:t>
      </w:r>
      <w:r w:rsidR="004D3881" w:rsidRPr="000E0F3A">
        <w:rPr>
          <w:rStyle w:val="Emphasis"/>
          <w:rFonts w:eastAsia="Roboto Light" w:cs="Roboto Light"/>
          <w:color w:val="000000" w:themeColor="text1"/>
        </w:rPr>
        <w:t>Angela</w:t>
      </w:r>
      <w:r w:rsidR="00525D23" w:rsidRPr="000E0F3A">
        <w:rPr>
          <w:rStyle w:val="Emphasis"/>
          <w:rFonts w:eastAsia="Roboto Light" w:cs="Roboto Light"/>
          <w:color w:val="000000" w:themeColor="text1"/>
        </w:rPr>
        <w:t xml:space="preserve"> exits stage and returns to his seat.  Dean Sanders returns to her seat.  Faculty Marshal Nithyanand </w:t>
      </w:r>
      <w:r w:rsidR="007E7652" w:rsidRPr="000E0F3A">
        <w:rPr>
          <w:rStyle w:val="Emphasis"/>
          <w:rFonts w:eastAsia="Roboto Light" w:cs="Roboto Light"/>
          <w:color w:val="000000" w:themeColor="text1"/>
        </w:rPr>
        <w:t>speaks from the Center Podium</w:t>
      </w:r>
      <w:r w:rsidR="00990A7B" w:rsidRPr="000E0F3A">
        <w:rPr>
          <w:rStyle w:val="Emphasis"/>
          <w:rFonts w:eastAsia="Roboto Light" w:cs="Roboto Light"/>
          <w:color w:val="000000" w:themeColor="text1"/>
        </w:rPr>
        <w:t>.</w:t>
      </w:r>
      <w:r w:rsidRPr="000E0F3A">
        <w:rPr>
          <w:rStyle w:val="Emphasis"/>
          <w:rFonts w:eastAsia="Roboto Light" w:cs="Roboto Light"/>
          <w:color w:val="000000" w:themeColor="text1"/>
        </w:rPr>
        <w:t>]</w:t>
      </w:r>
    </w:p>
    <w:p w14:paraId="462494D5" w14:textId="57885CAF" w:rsidR="00A75084" w:rsidRPr="000E0F3A" w:rsidRDefault="00A75084" w:rsidP="00A75084">
      <w:pPr>
        <w:pStyle w:val="SpecialTitleHighlight"/>
      </w:pPr>
      <w:r w:rsidRPr="000E0F3A">
        <w:t>Recessional</w:t>
      </w:r>
    </w:p>
    <w:p w14:paraId="1E8BB85D" w14:textId="77777777" w:rsidR="004D3881" w:rsidRPr="000E0F3A" w:rsidRDefault="004D3881" w:rsidP="004D3881">
      <w:pPr>
        <w:pStyle w:val="Heading3"/>
      </w:pPr>
      <w:r w:rsidRPr="000E0F3A">
        <w:t>Speaker: Jan Wessel</w:t>
      </w:r>
    </w:p>
    <w:p w14:paraId="712C9C00" w14:textId="77777777" w:rsidR="004D3881" w:rsidRPr="000E0F3A" w:rsidRDefault="004D3881" w:rsidP="004D3881">
      <w:pPr>
        <w:spacing w:after="0" w:line="240" w:lineRule="auto"/>
        <w:jc w:val="left"/>
        <w:outlineLvl w:val="0"/>
        <w:rPr>
          <w:rStyle w:val="Emphasis"/>
        </w:rPr>
      </w:pPr>
      <w:r w:rsidRPr="000E0F3A">
        <w:rPr>
          <w:rStyle w:val="Emphasis"/>
        </w:rPr>
        <w:t>[Center Podium]</w:t>
      </w:r>
    </w:p>
    <w:p w14:paraId="5769B27F" w14:textId="77777777" w:rsidR="004D3881" w:rsidRPr="000E0F3A" w:rsidRDefault="004D3881" w:rsidP="004D3881">
      <w:pPr>
        <w:pStyle w:val="TextonScreen"/>
      </w:pPr>
      <w:r w:rsidRPr="000E0F3A">
        <w:rPr>
          <w:rStyle w:val="normaltextrun"/>
          <w:b/>
          <w:bCs/>
        </w:rPr>
        <w:lastRenderedPageBreak/>
        <w:t>Primary Title:</w:t>
      </w:r>
      <w:r w:rsidRPr="000E0F3A">
        <w:rPr>
          <w:rStyle w:val="normaltextrun"/>
        </w:rPr>
        <w:t xml:space="preserve"> </w:t>
      </w:r>
      <w:r w:rsidRPr="000E0F3A">
        <w:t>Jan Wessel</w:t>
      </w:r>
      <w:r w:rsidRPr="000E0F3A">
        <w:br/>
      </w:r>
      <w:r w:rsidRPr="000E0F3A">
        <w:rPr>
          <w:rStyle w:val="normaltextrun"/>
          <w:b/>
          <w:bCs/>
        </w:rPr>
        <w:t>Subtitle:</w:t>
      </w:r>
      <w:r w:rsidRPr="000E0F3A">
        <w:rPr>
          <w:rStyle w:val="normaltextrun"/>
        </w:rPr>
        <w:t xml:space="preserve"> </w:t>
      </w:r>
      <w:r w:rsidRPr="000E0F3A">
        <w:t>Faculty Marshal, Clement T. and Sylvia H. Hanson Family Chair (PBS/Neurology)</w:t>
      </w:r>
    </w:p>
    <w:p w14:paraId="16ABE0BF" w14:textId="5DF5DDE8" w:rsidR="00F270CD" w:rsidRPr="000E0F3A" w:rsidRDefault="00F270CD" w:rsidP="00F270CD">
      <w:pPr>
        <w:pStyle w:val="BodyText1"/>
      </w:pPr>
      <w:r w:rsidRPr="000E0F3A">
        <w:rPr>
          <w:rStyle w:val="Emphasis"/>
          <w:rFonts w:asciiTheme="minorHAnsi" w:hAnsiTheme="minorHAnsi"/>
          <w:i w:val="0"/>
          <w:iCs w:val="0"/>
        </w:rPr>
        <w:t xml:space="preserve">Ladies and gentlemen, </w:t>
      </w:r>
      <w:r w:rsidR="002F2611" w:rsidRPr="000E0F3A">
        <w:rPr>
          <w:rStyle w:val="Emphasis"/>
          <w:rFonts w:asciiTheme="minorHAnsi" w:hAnsiTheme="minorHAnsi"/>
          <w:i w:val="0"/>
          <w:iCs w:val="0"/>
        </w:rPr>
        <w:t>be seated for</w:t>
      </w:r>
      <w:r w:rsidR="00AE1F9B" w:rsidRPr="000E0F3A">
        <w:rPr>
          <w:rStyle w:val="Emphasis"/>
          <w:rFonts w:asciiTheme="minorHAnsi" w:hAnsiTheme="minorHAnsi"/>
          <w:i w:val="0"/>
          <w:iCs w:val="0"/>
        </w:rPr>
        <w:t xml:space="preserve"> the academic recession.</w:t>
      </w:r>
    </w:p>
    <w:p w14:paraId="5AD9CD50" w14:textId="046B0512" w:rsidR="00F270CD" w:rsidRPr="000E0F3A" w:rsidRDefault="00F270CD" w:rsidP="00F270CD">
      <w:pPr>
        <w:spacing w:line="240" w:lineRule="auto"/>
        <w:jc w:val="left"/>
        <w:rPr>
          <w:rStyle w:val="Emphasis"/>
        </w:rPr>
      </w:pPr>
      <w:r w:rsidRPr="000E0F3A">
        <w:rPr>
          <w:rStyle w:val="Emphasis"/>
        </w:rPr>
        <w:t xml:space="preserve">[The faculty </w:t>
      </w:r>
      <w:r w:rsidR="00AE1F9B" w:rsidRPr="000E0F3A">
        <w:rPr>
          <w:rStyle w:val="Emphasis"/>
        </w:rPr>
        <w:t>re</w:t>
      </w:r>
      <w:r w:rsidRPr="000E0F3A">
        <w:rPr>
          <w:rStyle w:val="Emphasis"/>
        </w:rPr>
        <w:t xml:space="preserve">cession begins when the quintet starts to play. </w:t>
      </w:r>
      <w:r w:rsidR="00AE1F9B" w:rsidRPr="000E0F3A">
        <w:rPr>
          <w:rStyle w:val="Emphasis"/>
        </w:rPr>
        <w:t>The platform party exits Stage Right</w:t>
      </w:r>
      <w:r w:rsidR="00FB222C" w:rsidRPr="000E0F3A">
        <w:rPr>
          <w:rStyle w:val="Emphasis"/>
        </w:rPr>
        <w:t xml:space="preserve">.  After the party has left, </w:t>
      </w:r>
      <w:r w:rsidR="00936B14" w:rsidRPr="000E0F3A">
        <w:rPr>
          <w:rStyle w:val="Emphasis"/>
        </w:rPr>
        <w:t xml:space="preserve">Faculty Marshal </w:t>
      </w:r>
      <w:r w:rsidR="004D3881" w:rsidRPr="000E0F3A">
        <w:rPr>
          <w:rStyle w:val="Emphasis"/>
        </w:rPr>
        <w:t xml:space="preserve">Wessel </w:t>
      </w:r>
      <w:r w:rsidR="00FB222C" w:rsidRPr="000E0F3A">
        <w:rPr>
          <w:rStyle w:val="Emphasis"/>
        </w:rPr>
        <w:t>continues.]</w:t>
      </w:r>
    </w:p>
    <w:p w14:paraId="70A64C4D" w14:textId="485199C6" w:rsidR="00F270CD" w:rsidRPr="000E0F3A" w:rsidRDefault="007F6748" w:rsidP="00F270CD">
      <w:pPr>
        <w:pStyle w:val="BodyText1"/>
      </w:pPr>
      <w:r w:rsidRPr="000E0F3A">
        <w:t xml:space="preserve">Congratulations.  Will the </w:t>
      </w:r>
      <w:r w:rsidR="00936B14" w:rsidRPr="000E0F3A">
        <w:t>new alumni</w:t>
      </w:r>
      <w:r w:rsidRPr="000E0F3A">
        <w:t xml:space="preserve"> please join your friends and family on the concourse. </w:t>
      </w:r>
      <w:r w:rsidR="00936B14" w:rsidRPr="000E0F3A">
        <w:t>Please take your trash and recyclables with you.</w:t>
      </w:r>
      <w:r w:rsidRPr="000E0F3A">
        <w:t xml:space="preserve"> These proceedings are now adjourned.</w:t>
      </w:r>
    </w:p>
    <w:p w14:paraId="36CA28CC" w14:textId="00D96316" w:rsidR="00F270CD" w:rsidRPr="000E0F3A" w:rsidRDefault="00F270CD" w:rsidP="00F270CD">
      <w:pPr>
        <w:spacing w:line="240" w:lineRule="auto"/>
        <w:jc w:val="left"/>
        <w:rPr>
          <w:rStyle w:val="Emphasis"/>
        </w:rPr>
      </w:pPr>
      <w:r w:rsidRPr="000E0F3A">
        <w:rPr>
          <w:rStyle w:val="Emphasis"/>
        </w:rPr>
        <w:t>[</w:t>
      </w:r>
      <w:r w:rsidR="00936B14" w:rsidRPr="000E0F3A">
        <w:rPr>
          <w:rStyle w:val="Emphasis"/>
        </w:rPr>
        <w:t xml:space="preserve">Faculty Marshal </w:t>
      </w:r>
      <w:r w:rsidR="004D3881" w:rsidRPr="000E0F3A">
        <w:rPr>
          <w:rStyle w:val="Emphasis"/>
        </w:rPr>
        <w:t>Wessel</w:t>
      </w:r>
      <w:r w:rsidR="003B6EE8" w:rsidRPr="000E0F3A">
        <w:rPr>
          <w:rStyle w:val="Emphasis"/>
        </w:rPr>
        <w:t xml:space="preserve"> exits</w:t>
      </w:r>
      <w:r w:rsidR="00936B14" w:rsidRPr="000E0F3A">
        <w:rPr>
          <w:rStyle w:val="Emphasis"/>
        </w:rPr>
        <w:t xml:space="preserve"> Stage Right. </w:t>
      </w:r>
      <w:proofErr w:type="gramStart"/>
      <w:r w:rsidR="00936B14" w:rsidRPr="000E0F3A">
        <w:rPr>
          <w:rStyle w:val="Emphasis"/>
        </w:rPr>
        <w:t>Marshals</w:t>
      </w:r>
      <w:proofErr w:type="gramEnd"/>
      <w:r w:rsidR="00936B14" w:rsidRPr="000E0F3A">
        <w:rPr>
          <w:rStyle w:val="Emphasis"/>
        </w:rPr>
        <w:t xml:space="preserve"> direct students to exit.</w:t>
      </w:r>
      <w:r w:rsidR="003B6EE8" w:rsidRPr="000E0F3A">
        <w:rPr>
          <w:rStyle w:val="Emphasis"/>
        </w:rPr>
        <w:t>]</w:t>
      </w:r>
    </w:p>
    <w:p w14:paraId="72A86CD0" w14:textId="2329EB6C" w:rsidR="00A75084" w:rsidRPr="000E0F3A" w:rsidRDefault="00A75084" w:rsidP="00F270CD">
      <w:pPr>
        <w:spacing w:line="240" w:lineRule="auto"/>
        <w:rPr>
          <w:rStyle w:val="Emphasis"/>
        </w:rPr>
      </w:pPr>
    </w:p>
    <w:sectPr w:rsidR="00A75084" w:rsidRPr="000E0F3A"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544C" w14:textId="77777777" w:rsidR="00677A63" w:rsidRDefault="00677A63" w:rsidP="00782F2B">
      <w:r>
        <w:separator/>
      </w:r>
    </w:p>
  </w:endnote>
  <w:endnote w:type="continuationSeparator" w:id="0">
    <w:p w14:paraId="6CEE070B" w14:textId="77777777" w:rsidR="00677A63" w:rsidRDefault="00677A63" w:rsidP="00782F2B">
      <w:r>
        <w:continuationSeparator/>
      </w:r>
    </w:p>
  </w:endnote>
  <w:endnote w:type="continuationNotice" w:id="1">
    <w:p w14:paraId="168989BE" w14:textId="77777777" w:rsidR="00677A63" w:rsidRDefault="00677A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5F1AA957-4314-4C06-9EA0-A82BF8F15EAA}"/>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embedRegular r:id="rId2" w:fontKey="{7B13AA93-89E5-4DF9-B249-72FF23F22581}"/>
    <w:embedBold r:id="rId3" w:fontKey="{76F1EF77-45CD-4C9D-9917-2F5241333BE4}"/>
    <w:embedItalic r:id="rId4" w:fontKey="{93A0A068-C39F-4825-8978-C86625A650B2}"/>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2546BAB2-F841-4616-84E0-8C082F21955E}"/>
    <w:embedItalic r:id="rId6" w:fontKey="{4472CF0E-CB00-429C-8AFB-9FA75C38F38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0153F0EF-BC17-4EC9-B28A-7216C713867A}"/>
  </w:font>
  <w:font w:name="Roboto (Body)">
    <w:altName w:val="Arial"/>
    <w:charset w:val="00"/>
    <w:family w:val="auto"/>
    <w:pitch w:val="variable"/>
    <w:sig w:usb0="E00002FF" w:usb1="5000205B" w:usb2="00000020" w:usb3="00000000" w:csb0="0000019F" w:csb1="00000000"/>
    <w:embedRegular r:id="rId8" w:fontKey="{8BA56419-235E-4936-ABBB-787CE0431418}"/>
  </w:font>
  <w:font w:name="Raleway ExtraBold">
    <w:charset w:val="4D"/>
    <w:family w:val="auto"/>
    <w:pitch w:val="variable"/>
    <w:sig w:usb0="A00002FF" w:usb1="5000205B" w:usb2="00000000" w:usb3="00000000" w:csb0="00000197" w:csb1="00000000"/>
    <w:embedRegular r:id="rId9" w:fontKey="{49C4272E-D828-4F9D-8834-77240C871D1C}"/>
  </w:font>
  <w:font w:name="Raleway Medium">
    <w:charset w:val="4D"/>
    <w:family w:val="auto"/>
    <w:pitch w:val="variable"/>
    <w:sig w:usb0="A00002FF" w:usb1="5000205B" w:usb2="00000000" w:usb3="00000000" w:csb0="00000197" w:csb1="00000000"/>
    <w:embedRegular r:id="rId10" w:fontKey="{0DC2CDC1-6849-4EB5-8CF2-8389FA3B231F}"/>
  </w:font>
  <w:font w:name="Roboto Light">
    <w:panose1 w:val="02000000000000000000"/>
    <w:charset w:val="00"/>
    <w:family w:val="auto"/>
    <w:pitch w:val="variable"/>
    <w:sig w:usb0="E0000AFF" w:usb1="5000217F" w:usb2="00000021" w:usb3="00000000" w:csb0="0000019F" w:csb1="00000000"/>
    <w:embedItalic r:id="rId11" w:fontKey="{FC924ADF-39FB-4662-9FFF-98029D28066B}"/>
  </w:font>
  <w:font w:name="Roboto Medium">
    <w:panose1 w:val="02000000000000000000"/>
    <w:charset w:val="00"/>
    <w:family w:val="auto"/>
    <w:pitch w:val="variable"/>
    <w:sig w:usb0="E0000AFF" w:usb1="5000217F" w:usb2="00000021" w:usb3="00000000" w:csb0="0000019F" w:csb1="00000000"/>
    <w:embedRegular r:id="rId12" w:fontKey="{191CA7AE-7486-4BAE-80FE-7C1356EB9BA4}"/>
  </w:font>
  <w:font w:name="Comic Sans MS">
    <w:panose1 w:val="030F0702030302020204"/>
    <w:charset w:val="00"/>
    <w:family w:val="script"/>
    <w:pitch w:val="variable"/>
    <w:sig w:usb0="00000687" w:usb1="00000013" w:usb2="00000000" w:usb3="00000000" w:csb0="0000009F" w:csb1="00000000"/>
    <w:embedRegular r:id="rId13" w:fontKey="{D159EE81-4EF8-4E6F-BC25-2509F0FDCC02}"/>
  </w:font>
  <w:font w:name="Aptos">
    <w:charset w:val="00"/>
    <w:family w:val="swiss"/>
    <w:pitch w:val="variable"/>
    <w:sig w:usb0="20000287" w:usb1="00000003" w:usb2="00000000" w:usb3="00000000" w:csb0="0000019F" w:csb1="00000000"/>
    <w:embedItalic r:id="rId14" w:fontKey="{E9225238-D01A-41ED-944D-C385B5C3EA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BF75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1E5B4729">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76F41"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186C2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186C24">
                            <w:rPr>
                              <w:rFonts w:asciiTheme="minorHAnsi" w:hAnsiTheme="minorHAnsi"/>
                              <w:color w:val="595959" w:themeColor="text1" w:themeTint="A6"/>
                              <w:sz w:val="12"/>
                              <w:szCs w:val="12"/>
                              <w:shd w:val="clear" w:color="auto" w:fill="FFFFFF"/>
                            </w:rPr>
                            <w:t xml:space="preserve">yle </w:t>
                          </w:r>
                          <w:r w:rsidRPr="00186C2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86C24">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186C2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186C24">
                      <w:rPr>
                        <w:rFonts w:asciiTheme="minorHAnsi" w:hAnsiTheme="minorHAnsi"/>
                        <w:color w:val="595959" w:themeColor="text1" w:themeTint="A6"/>
                        <w:sz w:val="12"/>
                        <w:szCs w:val="12"/>
                        <w:shd w:val="clear" w:color="auto" w:fill="FFFFFF"/>
                      </w:rPr>
                      <w:t xml:space="preserve">yle </w:t>
                    </w:r>
                    <w:r w:rsidRPr="00186C2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86C24">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558861"/>
      <w:docPartObj>
        <w:docPartGallery w:val="Page Numbers (Bottom of Page)"/>
        <w:docPartUnique/>
      </w:docPartObj>
    </w:sdtPr>
    <w:sdtEndPr>
      <w:rPr>
        <w:rStyle w:val="PageNumber"/>
      </w:rPr>
    </w:sdtEndPr>
    <w:sdtContent>
      <w:p w14:paraId="31ED06E8" w14:textId="5BCEB90B" w:rsidR="00BF7577" w:rsidRDefault="00BF7577"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1F84" w14:textId="77777777" w:rsidR="00677A63" w:rsidRDefault="00677A63" w:rsidP="00782F2B">
      <w:r>
        <w:separator/>
      </w:r>
    </w:p>
  </w:footnote>
  <w:footnote w:type="continuationSeparator" w:id="0">
    <w:p w14:paraId="44688A94" w14:textId="77777777" w:rsidR="00677A63" w:rsidRDefault="00677A63" w:rsidP="00782F2B">
      <w:r>
        <w:continuationSeparator/>
      </w:r>
    </w:p>
  </w:footnote>
  <w:footnote w:type="continuationNotice" w:id="1">
    <w:p w14:paraId="068FD1F2" w14:textId="77777777" w:rsidR="00677A63" w:rsidRDefault="00677A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32B9D634">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3"/>
  </w:num>
  <w:num w:numId="2" w16cid:durableId="1066954801">
    <w:abstractNumId w:val="0"/>
  </w:num>
  <w:num w:numId="3" w16cid:durableId="1092966188">
    <w:abstractNumId w:val="2"/>
  </w:num>
  <w:num w:numId="4" w16cid:durableId="754596745">
    <w:abstractNumId w:val="1"/>
  </w:num>
  <w:num w:numId="5" w16cid:durableId="1188521220">
    <w:abstractNumId w:val="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4"/>
  </w:num>
  <w:num w:numId="7" w16cid:durableId="18607301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5EE2"/>
    <w:rsid w:val="00021C5D"/>
    <w:rsid w:val="00024148"/>
    <w:rsid w:val="00025271"/>
    <w:rsid w:val="000269B3"/>
    <w:rsid w:val="00027AEA"/>
    <w:rsid w:val="00034B45"/>
    <w:rsid w:val="00035914"/>
    <w:rsid w:val="000365C9"/>
    <w:rsid w:val="000377ED"/>
    <w:rsid w:val="00041ACC"/>
    <w:rsid w:val="00042195"/>
    <w:rsid w:val="00042678"/>
    <w:rsid w:val="0004377D"/>
    <w:rsid w:val="00047F3D"/>
    <w:rsid w:val="0005159A"/>
    <w:rsid w:val="000537EE"/>
    <w:rsid w:val="00053B18"/>
    <w:rsid w:val="000549F9"/>
    <w:rsid w:val="00056A8B"/>
    <w:rsid w:val="00056C52"/>
    <w:rsid w:val="00060DE4"/>
    <w:rsid w:val="00061640"/>
    <w:rsid w:val="00061C89"/>
    <w:rsid w:val="000637BC"/>
    <w:rsid w:val="00064050"/>
    <w:rsid w:val="00064419"/>
    <w:rsid w:val="00070C49"/>
    <w:rsid w:val="000849BA"/>
    <w:rsid w:val="000865EC"/>
    <w:rsid w:val="00091AAA"/>
    <w:rsid w:val="00091C8F"/>
    <w:rsid w:val="00092BE3"/>
    <w:rsid w:val="00092FEF"/>
    <w:rsid w:val="000934BD"/>
    <w:rsid w:val="00094890"/>
    <w:rsid w:val="00096811"/>
    <w:rsid w:val="000A242F"/>
    <w:rsid w:val="000A2E53"/>
    <w:rsid w:val="000A320C"/>
    <w:rsid w:val="000A5F65"/>
    <w:rsid w:val="000B0F41"/>
    <w:rsid w:val="000B1215"/>
    <w:rsid w:val="000B1604"/>
    <w:rsid w:val="000B2187"/>
    <w:rsid w:val="000B4E91"/>
    <w:rsid w:val="000B501C"/>
    <w:rsid w:val="000B563E"/>
    <w:rsid w:val="000C06A6"/>
    <w:rsid w:val="000C26DE"/>
    <w:rsid w:val="000C2D11"/>
    <w:rsid w:val="000C335C"/>
    <w:rsid w:val="000C3E88"/>
    <w:rsid w:val="000C607A"/>
    <w:rsid w:val="000C7364"/>
    <w:rsid w:val="000D1A7D"/>
    <w:rsid w:val="000D2A16"/>
    <w:rsid w:val="000D36F8"/>
    <w:rsid w:val="000D3AD4"/>
    <w:rsid w:val="000D4214"/>
    <w:rsid w:val="000D490F"/>
    <w:rsid w:val="000D5D64"/>
    <w:rsid w:val="000D6871"/>
    <w:rsid w:val="000D6C64"/>
    <w:rsid w:val="000D6D7F"/>
    <w:rsid w:val="000E0F3A"/>
    <w:rsid w:val="000E14D2"/>
    <w:rsid w:val="000E1775"/>
    <w:rsid w:val="000E1D58"/>
    <w:rsid w:val="000E1DC9"/>
    <w:rsid w:val="000E4E2B"/>
    <w:rsid w:val="000E62AB"/>
    <w:rsid w:val="000E6685"/>
    <w:rsid w:val="000E727D"/>
    <w:rsid w:val="000E7694"/>
    <w:rsid w:val="000E7C4E"/>
    <w:rsid w:val="000F0238"/>
    <w:rsid w:val="000F02E2"/>
    <w:rsid w:val="000F039C"/>
    <w:rsid w:val="000F05C6"/>
    <w:rsid w:val="000F23B1"/>
    <w:rsid w:val="000F2A44"/>
    <w:rsid w:val="000F2C71"/>
    <w:rsid w:val="000F3704"/>
    <w:rsid w:val="000F3C48"/>
    <w:rsid w:val="000F5833"/>
    <w:rsid w:val="000F59E4"/>
    <w:rsid w:val="000F604B"/>
    <w:rsid w:val="000F7FEB"/>
    <w:rsid w:val="0010058A"/>
    <w:rsid w:val="00105242"/>
    <w:rsid w:val="00106252"/>
    <w:rsid w:val="001072EB"/>
    <w:rsid w:val="00110E64"/>
    <w:rsid w:val="00111716"/>
    <w:rsid w:val="00111BB6"/>
    <w:rsid w:val="001134C2"/>
    <w:rsid w:val="00113CC8"/>
    <w:rsid w:val="0012066D"/>
    <w:rsid w:val="0012075A"/>
    <w:rsid w:val="0012082F"/>
    <w:rsid w:val="001208B4"/>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18FA"/>
    <w:rsid w:val="001528AC"/>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6C24"/>
    <w:rsid w:val="00187037"/>
    <w:rsid w:val="00187123"/>
    <w:rsid w:val="00187A78"/>
    <w:rsid w:val="00190725"/>
    <w:rsid w:val="00191DF5"/>
    <w:rsid w:val="0019201A"/>
    <w:rsid w:val="00192029"/>
    <w:rsid w:val="00192A38"/>
    <w:rsid w:val="00192B2F"/>
    <w:rsid w:val="001931C4"/>
    <w:rsid w:val="001942AA"/>
    <w:rsid w:val="00195B73"/>
    <w:rsid w:val="001A0545"/>
    <w:rsid w:val="001A10BE"/>
    <w:rsid w:val="001A1581"/>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43C"/>
    <w:rsid w:val="001C3969"/>
    <w:rsid w:val="001C3A74"/>
    <w:rsid w:val="001C4083"/>
    <w:rsid w:val="001C4255"/>
    <w:rsid w:val="001C4306"/>
    <w:rsid w:val="001C54C2"/>
    <w:rsid w:val="001C5EC5"/>
    <w:rsid w:val="001C65BB"/>
    <w:rsid w:val="001C7054"/>
    <w:rsid w:val="001D0607"/>
    <w:rsid w:val="001D083A"/>
    <w:rsid w:val="001D0D1A"/>
    <w:rsid w:val="001D51DB"/>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3C59"/>
    <w:rsid w:val="00217EC5"/>
    <w:rsid w:val="0022466F"/>
    <w:rsid w:val="0022581E"/>
    <w:rsid w:val="00233176"/>
    <w:rsid w:val="002334F7"/>
    <w:rsid w:val="00233A3D"/>
    <w:rsid w:val="00234C19"/>
    <w:rsid w:val="00235647"/>
    <w:rsid w:val="00235D6D"/>
    <w:rsid w:val="00237073"/>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45B5"/>
    <w:rsid w:val="002846BD"/>
    <w:rsid w:val="002874AF"/>
    <w:rsid w:val="0029297A"/>
    <w:rsid w:val="00292BD4"/>
    <w:rsid w:val="00294B07"/>
    <w:rsid w:val="00296B1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9CD"/>
    <w:rsid w:val="002B3B75"/>
    <w:rsid w:val="002B466A"/>
    <w:rsid w:val="002B4C3E"/>
    <w:rsid w:val="002B676D"/>
    <w:rsid w:val="002C01C0"/>
    <w:rsid w:val="002C0B4E"/>
    <w:rsid w:val="002C393C"/>
    <w:rsid w:val="002C39A6"/>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2611"/>
    <w:rsid w:val="002F4BB8"/>
    <w:rsid w:val="002F4E5C"/>
    <w:rsid w:val="002F5CF4"/>
    <w:rsid w:val="003025C3"/>
    <w:rsid w:val="00303D2C"/>
    <w:rsid w:val="00306CED"/>
    <w:rsid w:val="003108D4"/>
    <w:rsid w:val="00314E9B"/>
    <w:rsid w:val="0031576E"/>
    <w:rsid w:val="003157A7"/>
    <w:rsid w:val="00316D77"/>
    <w:rsid w:val="00320A5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3F88"/>
    <w:rsid w:val="00344FA4"/>
    <w:rsid w:val="003452C3"/>
    <w:rsid w:val="00345509"/>
    <w:rsid w:val="00345AE9"/>
    <w:rsid w:val="00346354"/>
    <w:rsid w:val="00347E45"/>
    <w:rsid w:val="003510D1"/>
    <w:rsid w:val="003525B8"/>
    <w:rsid w:val="00352964"/>
    <w:rsid w:val="0035397C"/>
    <w:rsid w:val="00360069"/>
    <w:rsid w:val="00360209"/>
    <w:rsid w:val="00361677"/>
    <w:rsid w:val="00362150"/>
    <w:rsid w:val="003621B8"/>
    <w:rsid w:val="003641A6"/>
    <w:rsid w:val="00365862"/>
    <w:rsid w:val="00367094"/>
    <w:rsid w:val="00370A26"/>
    <w:rsid w:val="00376120"/>
    <w:rsid w:val="00376A1D"/>
    <w:rsid w:val="00383133"/>
    <w:rsid w:val="00384E86"/>
    <w:rsid w:val="00385C57"/>
    <w:rsid w:val="003875EA"/>
    <w:rsid w:val="00391FF0"/>
    <w:rsid w:val="00392CDF"/>
    <w:rsid w:val="003932EC"/>
    <w:rsid w:val="00395024"/>
    <w:rsid w:val="003A0106"/>
    <w:rsid w:val="003A061C"/>
    <w:rsid w:val="003A1CA4"/>
    <w:rsid w:val="003A1D88"/>
    <w:rsid w:val="003A2BEC"/>
    <w:rsid w:val="003A495F"/>
    <w:rsid w:val="003A6195"/>
    <w:rsid w:val="003A76BD"/>
    <w:rsid w:val="003A7A3C"/>
    <w:rsid w:val="003A7EF8"/>
    <w:rsid w:val="003B0809"/>
    <w:rsid w:val="003B29C0"/>
    <w:rsid w:val="003B6EE8"/>
    <w:rsid w:val="003B711A"/>
    <w:rsid w:val="003C08F9"/>
    <w:rsid w:val="003C1F2B"/>
    <w:rsid w:val="003C3E9F"/>
    <w:rsid w:val="003C568E"/>
    <w:rsid w:val="003C5A5F"/>
    <w:rsid w:val="003C7864"/>
    <w:rsid w:val="003C7914"/>
    <w:rsid w:val="003D0F3C"/>
    <w:rsid w:val="003D1359"/>
    <w:rsid w:val="003D24C1"/>
    <w:rsid w:val="003D3ED4"/>
    <w:rsid w:val="003D7361"/>
    <w:rsid w:val="003D77FD"/>
    <w:rsid w:val="003E3AA4"/>
    <w:rsid w:val="003E5C14"/>
    <w:rsid w:val="003E5F2A"/>
    <w:rsid w:val="003E7354"/>
    <w:rsid w:val="003F08F1"/>
    <w:rsid w:val="003F126C"/>
    <w:rsid w:val="003F184E"/>
    <w:rsid w:val="003F27C4"/>
    <w:rsid w:val="003F40CF"/>
    <w:rsid w:val="003F5A08"/>
    <w:rsid w:val="003F5DC2"/>
    <w:rsid w:val="003F711D"/>
    <w:rsid w:val="0040067E"/>
    <w:rsid w:val="00400C1C"/>
    <w:rsid w:val="00405EBD"/>
    <w:rsid w:val="00405F84"/>
    <w:rsid w:val="0041078C"/>
    <w:rsid w:val="0041159E"/>
    <w:rsid w:val="00415CA3"/>
    <w:rsid w:val="004169F6"/>
    <w:rsid w:val="00426705"/>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656A6"/>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877"/>
    <w:rsid w:val="00497911"/>
    <w:rsid w:val="004A1F9D"/>
    <w:rsid w:val="004A2EE3"/>
    <w:rsid w:val="004A3F38"/>
    <w:rsid w:val="004A6A51"/>
    <w:rsid w:val="004B2264"/>
    <w:rsid w:val="004B33EC"/>
    <w:rsid w:val="004B34CE"/>
    <w:rsid w:val="004B37A1"/>
    <w:rsid w:val="004B5AE5"/>
    <w:rsid w:val="004B6263"/>
    <w:rsid w:val="004B7CB9"/>
    <w:rsid w:val="004B7F2B"/>
    <w:rsid w:val="004C3DB5"/>
    <w:rsid w:val="004C4C72"/>
    <w:rsid w:val="004C4F39"/>
    <w:rsid w:val="004C5F30"/>
    <w:rsid w:val="004D1B1D"/>
    <w:rsid w:val="004D1F6D"/>
    <w:rsid w:val="004D3881"/>
    <w:rsid w:val="004D5529"/>
    <w:rsid w:val="004D55C1"/>
    <w:rsid w:val="004E2B2F"/>
    <w:rsid w:val="004E3AF8"/>
    <w:rsid w:val="004E5AEA"/>
    <w:rsid w:val="004E6E12"/>
    <w:rsid w:val="004E735E"/>
    <w:rsid w:val="004F0072"/>
    <w:rsid w:val="004F1E84"/>
    <w:rsid w:val="004F6F63"/>
    <w:rsid w:val="004F765E"/>
    <w:rsid w:val="005000A4"/>
    <w:rsid w:val="0050660F"/>
    <w:rsid w:val="005077E0"/>
    <w:rsid w:val="0051015D"/>
    <w:rsid w:val="00510B35"/>
    <w:rsid w:val="00511D0B"/>
    <w:rsid w:val="0051276B"/>
    <w:rsid w:val="00512804"/>
    <w:rsid w:val="00512F4F"/>
    <w:rsid w:val="00515085"/>
    <w:rsid w:val="00516994"/>
    <w:rsid w:val="0051727A"/>
    <w:rsid w:val="00517ABD"/>
    <w:rsid w:val="00521CA7"/>
    <w:rsid w:val="00522735"/>
    <w:rsid w:val="00522CC8"/>
    <w:rsid w:val="00523F2C"/>
    <w:rsid w:val="0052541F"/>
    <w:rsid w:val="00525D23"/>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3379"/>
    <w:rsid w:val="00574863"/>
    <w:rsid w:val="00576D2D"/>
    <w:rsid w:val="00577A5C"/>
    <w:rsid w:val="00580A5F"/>
    <w:rsid w:val="00582CFF"/>
    <w:rsid w:val="00584127"/>
    <w:rsid w:val="005859D7"/>
    <w:rsid w:val="00586F0C"/>
    <w:rsid w:val="00587DAC"/>
    <w:rsid w:val="005905BB"/>
    <w:rsid w:val="00590DCB"/>
    <w:rsid w:val="0059227D"/>
    <w:rsid w:val="00594FA0"/>
    <w:rsid w:val="005963F0"/>
    <w:rsid w:val="005A10AE"/>
    <w:rsid w:val="005A2E74"/>
    <w:rsid w:val="005A2EBA"/>
    <w:rsid w:val="005A4AFA"/>
    <w:rsid w:val="005A51C8"/>
    <w:rsid w:val="005A60E1"/>
    <w:rsid w:val="005A70A3"/>
    <w:rsid w:val="005A7220"/>
    <w:rsid w:val="005A79F8"/>
    <w:rsid w:val="005B06C0"/>
    <w:rsid w:val="005B1F0D"/>
    <w:rsid w:val="005B4751"/>
    <w:rsid w:val="005C17D7"/>
    <w:rsid w:val="005C3221"/>
    <w:rsid w:val="005C4406"/>
    <w:rsid w:val="005C505B"/>
    <w:rsid w:val="005C740D"/>
    <w:rsid w:val="005C74B8"/>
    <w:rsid w:val="005D478D"/>
    <w:rsid w:val="005D5416"/>
    <w:rsid w:val="005D6104"/>
    <w:rsid w:val="005E24C0"/>
    <w:rsid w:val="005E32E4"/>
    <w:rsid w:val="005E5A9D"/>
    <w:rsid w:val="005E7C00"/>
    <w:rsid w:val="005F14D5"/>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249"/>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03"/>
    <w:rsid w:val="00640C76"/>
    <w:rsid w:val="00643E2A"/>
    <w:rsid w:val="006442DB"/>
    <w:rsid w:val="00644910"/>
    <w:rsid w:val="00647577"/>
    <w:rsid w:val="00650988"/>
    <w:rsid w:val="0065109C"/>
    <w:rsid w:val="00651281"/>
    <w:rsid w:val="0065184A"/>
    <w:rsid w:val="0065421E"/>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77A63"/>
    <w:rsid w:val="00681491"/>
    <w:rsid w:val="00681C12"/>
    <w:rsid w:val="00682420"/>
    <w:rsid w:val="00682EA3"/>
    <w:rsid w:val="00683FF0"/>
    <w:rsid w:val="00691908"/>
    <w:rsid w:val="00693662"/>
    <w:rsid w:val="00694A03"/>
    <w:rsid w:val="00696223"/>
    <w:rsid w:val="006964FF"/>
    <w:rsid w:val="00697A8B"/>
    <w:rsid w:val="006A07CD"/>
    <w:rsid w:val="006A106D"/>
    <w:rsid w:val="006A12CB"/>
    <w:rsid w:val="006A29D6"/>
    <w:rsid w:val="006A52EC"/>
    <w:rsid w:val="006A5312"/>
    <w:rsid w:val="006A630F"/>
    <w:rsid w:val="006A7C1E"/>
    <w:rsid w:val="006B091C"/>
    <w:rsid w:val="006B1623"/>
    <w:rsid w:val="006B1B23"/>
    <w:rsid w:val="006B3584"/>
    <w:rsid w:val="006B3D8C"/>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1FF7"/>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377DC"/>
    <w:rsid w:val="00741AFA"/>
    <w:rsid w:val="00742404"/>
    <w:rsid w:val="00743E44"/>
    <w:rsid w:val="007448A2"/>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562"/>
    <w:rsid w:val="00792DEA"/>
    <w:rsid w:val="00795BE1"/>
    <w:rsid w:val="007A00EB"/>
    <w:rsid w:val="007A2239"/>
    <w:rsid w:val="007A5205"/>
    <w:rsid w:val="007B27E0"/>
    <w:rsid w:val="007B797C"/>
    <w:rsid w:val="007C2176"/>
    <w:rsid w:val="007C22CF"/>
    <w:rsid w:val="007D2DF3"/>
    <w:rsid w:val="007D2E24"/>
    <w:rsid w:val="007D36B0"/>
    <w:rsid w:val="007D3DA7"/>
    <w:rsid w:val="007D4DC8"/>
    <w:rsid w:val="007D4EF1"/>
    <w:rsid w:val="007E0ECD"/>
    <w:rsid w:val="007E1104"/>
    <w:rsid w:val="007E1240"/>
    <w:rsid w:val="007E2597"/>
    <w:rsid w:val="007E7027"/>
    <w:rsid w:val="007E7652"/>
    <w:rsid w:val="007E77FC"/>
    <w:rsid w:val="007F0923"/>
    <w:rsid w:val="007F2A68"/>
    <w:rsid w:val="007F474F"/>
    <w:rsid w:val="007F65CE"/>
    <w:rsid w:val="007F6748"/>
    <w:rsid w:val="007F68C4"/>
    <w:rsid w:val="00800BDD"/>
    <w:rsid w:val="008011EC"/>
    <w:rsid w:val="00801C38"/>
    <w:rsid w:val="0080356A"/>
    <w:rsid w:val="008036AA"/>
    <w:rsid w:val="00810CA7"/>
    <w:rsid w:val="008122B9"/>
    <w:rsid w:val="00812599"/>
    <w:rsid w:val="00815302"/>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50451"/>
    <w:rsid w:val="008516B5"/>
    <w:rsid w:val="00854DC0"/>
    <w:rsid w:val="008552BD"/>
    <w:rsid w:val="00855AC3"/>
    <w:rsid w:val="0085611F"/>
    <w:rsid w:val="008575F4"/>
    <w:rsid w:val="00861F85"/>
    <w:rsid w:val="00863036"/>
    <w:rsid w:val="00864035"/>
    <w:rsid w:val="00873AF9"/>
    <w:rsid w:val="00873CBB"/>
    <w:rsid w:val="00873ED1"/>
    <w:rsid w:val="00874DE9"/>
    <w:rsid w:val="008759A3"/>
    <w:rsid w:val="00880592"/>
    <w:rsid w:val="00881178"/>
    <w:rsid w:val="008822E4"/>
    <w:rsid w:val="0088307E"/>
    <w:rsid w:val="008863F9"/>
    <w:rsid w:val="00887C41"/>
    <w:rsid w:val="00890AFF"/>
    <w:rsid w:val="00891E59"/>
    <w:rsid w:val="00895BA4"/>
    <w:rsid w:val="008974BD"/>
    <w:rsid w:val="008A0475"/>
    <w:rsid w:val="008A2E1F"/>
    <w:rsid w:val="008A3DB2"/>
    <w:rsid w:val="008A6856"/>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3CCD"/>
    <w:rsid w:val="00905CE6"/>
    <w:rsid w:val="0090641B"/>
    <w:rsid w:val="00910B63"/>
    <w:rsid w:val="0091363D"/>
    <w:rsid w:val="0091655F"/>
    <w:rsid w:val="00917974"/>
    <w:rsid w:val="00917AD7"/>
    <w:rsid w:val="00921875"/>
    <w:rsid w:val="00923B02"/>
    <w:rsid w:val="0093032B"/>
    <w:rsid w:val="00931E46"/>
    <w:rsid w:val="0093285B"/>
    <w:rsid w:val="00933BA2"/>
    <w:rsid w:val="0093577E"/>
    <w:rsid w:val="00936B14"/>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5340"/>
    <w:rsid w:val="009A5C93"/>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E9"/>
    <w:rsid w:val="009D0EFF"/>
    <w:rsid w:val="009D2BC3"/>
    <w:rsid w:val="009D3406"/>
    <w:rsid w:val="009D3752"/>
    <w:rsid w:val="009D3F1C"/>
    <w:rsid w:val="009D4D24"/>
    <w:rsid w:val="009D4D29"/>
    <w:rsid w:val="009D5EFB"/>
    <w:rsid w:val="009D65A8"/>
    <w:rsid w:val="009D6708"/>
    <w:rsid w:val="009E0D9A"/>
    <w:rsid w:val="009E131C"/>
    <w:rsid w:val="009E2BDC"/>
    <w:rsid w:val="009E372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0921"/>
    <w:rsid w:val="00A246EB"/>
    <w:rsid w:val="00A31941"/>
    <w:rsid w:val="00A338AD"/>
    <w:rsid w:val="00A34702"/>
    <w:rsid w:val="00A3473F"/>
    <w:rsid w:val="00A364F1"/>
    <w:rsid w:val="00A40FDC"/>
    <w:rsid w:val="00A41A85"/>
    <w:rsid w:val="00A42085"/>
    <w:rsid w:val="00A4551C"/>
    <w:rsid w:val="00A4558B"/>
    <w:rsid w:val="00A45FD7"/>
    <w:rsid w:val="00A47C3A"/>
    <w:rsid w:val="00A507D2"/>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1AC7"/>
    <w:rsid w:val="00A72B6B"/>
    <w:rsid w:val="00A75084"/>
    <w:rsid w:val="00A75AC0"/>
    <w:rsid w:val="00A76B02"/>
    <w:rsid w:val="00A772C7"/>
    <w:rsid w:val="00A80086"/>
    <w:rsid w:val="00A83836"/>
    <w:rsid w:val="00A842EE"/>
    <w:rsid w:val="00A8626A"/>
    <w:rsid w:val="00A8728D"/>
    <w:rsid w:val="00A91604"/>
    <w:rsid w:val="00A92E20"/>
    <w:rsid w:val="00A92E4D"/>
    <w:rsid w:val="00A966F2"/>
    <w:rsid w:val="00A97A37"/>
    <w:rsid w:val="00AA1EAF"/>
    <w:rsid w:val="00AA2037"/>
    <w:rsid w:val="00AA2825"/>
    <w:rsid w:val="00AA6674"/>
    <w:rsid w:val="00AB0ADA"/>
    <w:rsid w:val="00AB0CF5"/>
    <w:rsid w:val="00AB358A"/>
    <w:rsid w:val="00AB4877"/>
    <w:rsid w:val="00AB75A2"/>
    <w:rsid w:val="00AC2081"/>
    <w:rsid w:val="00AC38A5"/>
    <w:rsid w:val="00AD2E56"/>
    <w:rsid w:val="00AD43C4"/>
    <w:rsid w:val="00AD7FCD"/>
    <w:rsid w:val="00AE0745"/>
    <w:rsid w:val="00AE119A"/>
    <w:rsid w:val="00AE13EF"/>
    <w:rsid w:val="00AE1A25"/>
    <w:rsid w:val="00AE1F9B"/>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4210"/>
    <w:rsid w:val="00BA5755"/>
    <w:rsid w:val="00BA5764"/>
    <w:rsid w:val="00BA5787"/>
    <w:rsid w:val="00BA640A"/>
    <w:rsid w:val="00BA67FA"/>
    <w:rsid w:val="00BA6CD5"/>
    <w:rsid w:val="00BA776E"/>
    <w:rsid w:val="00BB5433"/>
    <w:rsid w:val="00BC1A72"/>
    <w:rsid w:val="00BC1C65"/>
    <w:rsid w:val="00BC3839"/>
    <w:rsid w:val="00BC4A94"/>
    <w:rsid w:val="00BC5418"/>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BF7577"/>
    <w:rsid w:val="00C02816"/>
    <w:rsid w:val="00C02D23"/>
    <w:rsid w:val="00C03C4A"/>
    <w:rsid w:val="00C03CAB"/>
    <w:rsid w:val="00C1085C"/>
    <w:rsid w:val="00C10BFB"/>
    <w:rsid w:val="00C125C0"/>
    <w:rsid w:val="00C14C71"/>
    <w:rsid w:val="00C15070"/>
    <w:rsid w:val="00C1525C"/>
    <w:rsid w:val="00C1540C"/>
    <w:rsid w:val="00C21CCA"/>
    <w:rsid w:val="00C222DD"/>
    <w:rsid w:val="00C23C23"/>
    <w:rsid w:val="00C24608"/>
    <w:rsid w:val="00C25F2F"/>
    <w:rsid w:val="00C279EE"/>
    <w:rsid w:val="00C30FA8"/>
    <w:rsid w:val="00C318F4"/>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953"/>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4B9E"/>
    <w:rsid w:val="00C75438"/>
    <w:rsid w:val="00C75FD2"/>
    <w:rsid w:val="00C769DF"/>
    <w:rsid w:val="00C76D1D"/>
    <w:rsid w:val="00C806AD"/>
    <w:rsid w:val="00C81728"/>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51D"/>
    <w:rsid w:val="00C96FF4"/>
    <w:rsid w:val="00C97BD1"/>
    <w:rsid w:val="00CA0745"/>
    <w:rsid w:val="00CA0EAF"/>
    <w:rsid w:val="00CA12E7"/>
    <w:rsid w:val="00CA7B89"/>
    <w:rsid w:val="00CB0F49"/>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3FF6"/>
    <w:rsid w:val="00CE42F2"/>
    <w:rsid w:val="00CE5F64"/>
    <w:rsid w:val="00CE7B30"/>
    <w:rsid w:val="00CF18A3"/>
    <w:rsid w:val="00CF237F"/>
    <w:rsid w:val="00D02E56"/>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6534"/>
    <w:rsid w:val="00D86708"/>
    <w:rsid w:val="00D874B4"/>
    <w:rsid w:val="00D90F2A"/>
    <w:rsid w:val="00D936DE"/>
    <w:rsid w:val="00D93D24"/>
    <w:rsid w:val="00DA0694"/>
    <w:rsid w:val="00DA45D3"/>
    <w:rsid w:val="00DA661E"/>
    <w:rsid w:val="00DB05B9"/>
    <w:rsid w:val="00DB1AE6"/>
    <w:rsid w:val="00DB4152"/>
    <w:rsid w:val="00DB455C"/>
    <w:rsid w:val="00DB4BA4"/>
    <w:rsid w:val="00DB6FCF"/>
    <w:rsid w:val="00DB73C9"/>
    <w:rsid w:val="00DB7DED"/>
    <w:rsid w:val="00DC1E60"/>
    <w:rsid w:val="00DC547E"/>
    <w:rsid w:val="00DC7FC5"/>
    <w:rsid w:val="00DD0FB9"/>
    <w:rsid w:val="00DD593C"/>
    <w:rsid w:val="00DD6E30"/>
    <w:rsid w:val="00DE00C4"/>
    <w:rsid w:val="00DE1589"/>
    <w:rsid w:val="00DE1ADD"/>
    <w:rsid w:val="00DE33A3"/>
    <w:rsid w:val="00DE3E03"/>
    <w:rsid w:val="00DE5288"/>
    <w:rsid w:val="00DF1D14"/>
    <w:rsid w:val="00DF2484"/>
    <w:rsid w:val="00DF4164"/>
    <w:rsid w:val="00DF4191"/>
    <w:rsid w:val="00DF74E0"/>
    <w:rsid w:val="00DF76D5"/>
    <w:rsid w:val="00E00D4C"/>
    <w:rsid w:val="00E00E3D"/>
    <w:rsid w:val="00E0272D"/>
    <w:rsid w:val="00E055D7"/>
    <w:rsid w:val="00E071CD"/>
    <w:rsid w:val="00E10ACC"/>
    <w:rsid w:val="00E110DE"/>
    <w:rsid w:val="00E13225"/>
    <w:rsid w:val="00E14323"/>
    <w:rsid w:val="00E14A82"/>
    <w:rsid w:val="00E15A7A"/>
    <w:rsid w:val="00E16C44"/>
    <w:rsid w:val="00E174B0"/>
    <w:rsid w:val="00E227B2"/>
    <w:rsid w:val="00E24A6B"/>
    <w:rsid w:val="00E325FC"/>
    <w:rsid w:val="00E33BE7"/>
    <w:rsid w:val="00E365AE"/>
    <w:rsid w:val="00E41351"/>
    <w:rsid w:val="00E419C3"/>
    <w:rsid w:val="00E437C6"/>
    <w:rsid w:val="00E469F1"/>
    <w:rsid w:val="00E46FE8"/>
    <w:rsid w:val="00E50F8A"/>
    <w:rsid w:val="00E51D48"/>
    <w:rsid w:val="00E53F2D"/>
    <w:rsid w:val="00E54E75"/>
    <w:rsid w:val="00E56577"/>
    <w:rsid w:val="00E57773"/>
    <w:rsid w:val="00E6057F"/>
    <w:rsid w:val="00E62221"/>
    <w:rsid w:val="00E62CFC"/>
    <w:rsid w:val="00E637CA"/>
    <w:rsid w:val="00E64B6B"/>
    <w:rsid w:val="00E64E12"/>
    <w:rsid w:val="00E66ABF"/>
    <w:rsid w:val="00E73830"/>
    <w:rsid w:val="00E73F0C"/>
    <w:rsid w:val="00E76825"/>
    <w:rsid w:val="00E771A9"/>
    <w:rsid w:val="00E77B3F"/>
    <w:rsid w:val="00E81CAF"/>
    <w:rsid w:val="00E82373"/>
    <w:rsid w:val="00E83957"/>
    <w:rsid w:val="00E844B2"/>
    <w:rsid w:val="00E86210"/>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3783"/>
    <w:rsid w:val="00EE4BC1"/>
    <w:rsid w:val="00EE4DEB"/>
    <w:rsid w:val="00EE6232"/>
    <w:rsid w:val="00EE62EA"/>
    <w:rsid w:val="00EF2104"/>
    <w:rsid w:val="00EF23E7"/>
    <w:rsid w:val="00EF38A1"/>
    <w:rsid w:val="00EF45F3"/>
    <w:rsid w:val="00EF46CD"/>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2959"/>
    <w:rsid w:val="00F24922"/>
    <w:rsid w:val="00F25B21"/>
    <w:rsid w:val="00F25F8C"/>
    <w:rsid w:val="00F270CD"/>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52BC"/>
    <w:rsid w:val="00F65ECF"/>
    <w:rsid w:val="00F741B5"/>
    <w:rsid w:val="00F7650B"/>
    <w:rsid w:val="00F765DA"/>
    <w:rsid w:val="00F76CCC"/>
    <w:rsid w:val="00F8041B"/>
    <w:rsid w:val="00F855AA"/>
    <w:rsid w:val="00F85CD4"/>
    <w:rsid w:val="00F86103"/>
    <w:rsid w:val="00F8639E"/>
    <w:rsid w:val="00F953A7"/>
    <w:rsid w:val="00F9729A"/>
    <w:rsid w:val="00F975A2"/>
    <w:rsid w:val="00FA07D6"/>
    <w:rsid w:val="00FA1EE9"/>
    <w:rsid w:val="00FA2B32"/>
    <w:rsid w:val="00FA31F9"/>
    <w:rsid w:val="00FA6394"/>
    <w:rsid w:val="00FA77D8"/>
    <w:rsid w:val="00FA78B4"/>
    <w:rsid w:val="00FB222C"/>
    <w:rsid w:val="00FB28BD"/>
    <w:rsid w:val="00FB35D5"/>
    <w:rsid w:val="00FB46B8"/>
    <w:rsid w:val="00FB5A3D"/>
    <w:rsid w:val="00FB6D40"/>
    <w:rsid w:val="00FC1BF5"/>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0AD4"/>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3.xml><?xml version="1.0" encoding="utf-8"?>
<ds:datastoreItem xmlns:ds="http://schemas.openxmlformats.org/officeDocument/2006/customXml" ds:itemID="{991F03E3-8F31-4BC5-A04A-4F49A3FB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3</cp:revision>
  <cp:lastPrinted>2021-01-18T06:13:00Z</cp:lastPrinted>
  <dcterms:created xsi:type="dcterms:W3CDTF">2026-03-31T14:07:00Z</dcterms:created>
  <dcterms:modified xsi:type="dcterms:W3CDTF">2026-03-31T1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